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21"/>
        <w:tblW w:w="12405" w:type="dxa"/>
        <w:tblLayout w:type="fixed"/>
        <w:tblLook w:val="0000" w:firstRow="0" w:lastRow="0" w:firstColumn="0" w:lastColumn="0" w:noHBand="0" w:noVBand="0"/>
      </w:tblPr>
      <w:tblGrid>
        <w:gridCol w:w="1620"/>
        <w:gridCol w:w="4043"/>
        <w:gridCol w:w="1177"/>
        <w:gridCol w:w="4267"/>
        <w:gridCol w:w="1287"/>
        <w:gridCol w:w="11"/>
      </w:tblGrid>
      <w:tr w:rsidR="006B25A6" w:rsidRPr="00C54B3E" w14:paraId="54CB17FF" w14:textId="3723A1F5" w:rsidTr="006B25A6">
        <w:trPr>
          <w:trHeight w:val="160"/>
        </w:trPr>
        <w:tc>
          <w:tcPr>
            <w:tcW w:w="1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404A" w14:textId="77777777" w:rsidR="006B25A6" w:rsidRPr="00C54B3E" w:rsidRDefault="006B25A6" w:rsidP="006B25A6">
            <w:pPr>
              <w:rPr>
                <w:sz w:val="22"/>
                <w:szCs w:val="22"/>
              </w:rPr>
            </w:pPr>
            <w:r w:rsidRPr="00C54B3E">
              <w:rPr>
                <w:b/>
                <w:sz w:val="22"/>
                <w:szCs w:val="22"/>
              </w:rPr>
              <w:t>Маршрут №1</w:t>
            </w:r>
            <w:r w:rsidRPr="00C54B3E">
              <w:rPr>
                <w:sz w:val="22"/>
                <w:szCs w:val="22"/>
              </w:rPr>
              <w:t xml:space="preserve"> </w:t>
            </w:r>
          </w:p>
        </w:tc>
      </w:tr>
      <w:tr w:rsidR="006B25A6" w:rsidRPr="00C54B3E" w14:paraId="2281477E" w14:textId="77777777" w:rsidTr="006B25A6">
        <w:trPr>
          <w:gridAfter w:val="1"/>
          <w:wAfter w:w="11" w:type="dxa"/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658F" w14:textId="77777777" w:rsidR="006B25A6" w:rsidRPr="00C54B3E" w:rsidRDefault="006B25A6" w:rsidP="006B25A6">
            <w:pPr>
              <w:jc w:val="center"/>
              <w:rPr>
                <w:sz w:val="22"/>
                <w:szCs w:val="22"/>
              </w:rPr>
            </w:pPr>
            <w:r w:rsidRPr="00C54B3E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E336" w14:textId="77777777" w:rsidR="006B25A6" w:rsidRPr="00C54B3E" w:rsidRDefault="006B25A6" w:rsidP="006B25A6">
            <w:pPr>
              <w:jc w:val="center"/>
              <w:rPr>
                <w:sz w:val="22"/>
                <w:szCs w:val="22"/>
              </w:rPr>
            </w:pPr>
            <w:r w:rsidRPr="00C54B3E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544D" w14:textId="77777777" w:rsidR="006B25A6" w:rsidRPr="00C54B3E" w:rsidRDefault="006B25A6" w:rsidP="006B25A6">
            <w:pPr>
              <w:jc w:val="center"/>
              <w:rPr>
                <w:sz w:val="22"/>
                <w:szCs w:val="22"/>
              </w:rPr>
            </w:pPr>
            <w:r w:rsidRPr="00C54B3E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E4F7" w14:textId="77777777" w:rsidR="006B25A6" w:rsidRPr="00C54B3E" w:rsidRDefault="006B25A6" w:rsidP="006B25A6">
            <w:pPr>
              <w:jc w:val="center"/>
              <w:rPr>
                <w:sz w:val="22"/>
                <w:szCs w:val="22"/>
              </w:rPr>
            </w:pPr>
            <w:r w:rsidRPr="00C54B3E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AD26" w14:textId="77777777" w:rsidR="006B25A6" w:rsidRPr="00C54B3E" w:rsidRDefault="006B25A6" w:rsidP="006B25A6">
            <w:pPr>
              <w:jc w:val="center"/>
              <w:rPr>
                <w:sz w:val="22"/>
                <w:szCs w:val="22"/>
              </w:rPr>
            </w:pPr>
            <w:r w:rsidRPr="00C54B3E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C54B3E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C54B3E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6B25A6" w:rsidRPr="00C54B3E" w14:paraId="27E125B1" w14:textId="006C0DF3" w:rsidTr="006B25A6">
        <w:trPr>
          <w:trHeight w:val="350"/>
        </w:trPr>
        <w:tc>
          <w:tcPr>
            <w:tcW w:w="1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621F" w14:textId="77777777" w:rsidR="006B25A6" w:rsidRPr="00C54B3E" w:rsidRDefault="006B25A6" w:rsidP="006B25A6">
            <w:pPr>
              <w:jc w:val="center"/>
              <w:rPr>
                <w:sz w:val="22"/>
                <w:szCs w:val="22"/>
              </w:rPr>
            </w:pPr>
            <w:r w:rsidRPr="00C54B3E">
              <w:rPr>
                <w:b/>
                <w:sz w:val="22"/>
                <w:szCs w:val="22"/>
              </w:rPr>
              <w:t xml:space="preserve">Январь, февраль, март, апрель, май, июнь, июль, </w:t>
            </w:r>
            <w:proofErr w:type="gramStart"/>
            <w:r w:rsidRPr="00C54B3E">
              <w:rPr>
                <w:b/>
                <w:sz w:val="22"/>
                <w:szCs w:val="22"/>
              </w:rPr>
              <w:t>август  сентябрь</w:t>
            </w:r>
            <w:proofErr w:type="gramEnd"/>
            <w:r w:rsidRPr="00C54B3E">
              <w:rPr>
                <w:b/>
                <w:sz w:val="22"/>
                <w:szCs w:val="22"/>
              </w:rPr>
              <w:t>, октябрь, ноябрь, декабрь</w:t>
            </w:r>
          </w:p>
        </w:tc>
      </w:tr>
      <w:tr w:rsidR="006B25A6" w:rsidRPr="00C54B3E" w14:paraId="496D970C" w14:textId="77777777" w:rsidTr="006B25A6">
        <w:trPr>
          <w:gridAfter w:val="1"/>
          <w:wAfter w:w="11" w:type="dxa"/>
          <w:trHeight w:val="49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B665" w14:textId="77777777" w:rsidR="006B25A6" w:rsidRPr="00396711" w:rsidRDefault="006B25A6" w:rsidP="006B25A6">
            <w:pPr>
              <w:jc w:val="center"/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>остановка «Автовокзал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F1EB" w14:textId="77777777" w:rsidR="006B25A6" w:rsidRPr="00396711" w:rsidRDefault="006B25A6" w:rsidP="006B25A6">
            <w:pPr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 xml:space="preserve">6-05(1)    6-50(1)    7-35(1)    8-20(1)    </w:t>
            </w:r>
          </w:p>
          <w:p w14:paraId="0BB1AB2D" w14:textId="77777777" w:rsidR="006B25A6" w:rsidRPr="00396711" w:rsidRDefault="006B25A6" w:rsidP="006B25A6">
            <w:pPr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>9-05(1)    9-50(1)    10-35(1)    11-20(1)    12-05(1)    12-50(1)    13-35(1)    14-20(1)    15-05(1)    15-50(1)    16-35(1)    17-20(1)    18-05(1)    18-50(1)    19-35(1)    20-20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98EB" w14:textId="77777777" w:rsidR="006B25A6" w:rsidRPr="00396711" w:rsidRDefault="006B25A6" w:rsidP="006B25A6">
            <w:pPr>
              <w:jc w:val="center"/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>20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325B" w14:textId="77777777" w:rsidR="006B25A6" w:rsidRPr="00396711" w:rsidRDefault="006B25A6" w:rsidP="006B25A6">
            <w:pPr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 xml:space="preserve">7-15(1)    8-00(1)    8-45(1)    9-30(1)    </w:t>
            </w:r>
          </w:p>
          <w:p w14:paraId="7D53B5BB" w14:textId="77777777" w:rsidR="006B25A6" w:rsidRPr="00396711" w:rsidRDefault="006B25A6" w:rsidP="006B25A6">
            <w:pPr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>10-15(1)    11-00(1)    11-45(1)    12-30(1)</w:t>
            </w:r>
          </w:p>
          <w:p w14:paraId="0F6FBDA0" w14:textId="77777777" w:rsidR="006B25A6" w:rsidRPr="00396711" w:rsidRDefault="006B25A6" w:rsidP="006B25A6">
            <w:pPr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>13-15(1)    14-00(1)    14-45(1)    15-30(1)</w:t>
            </w:r>
          </w:p>
          <w:p w14:paraId="4CCA4BD0" w14:textId="77777777" w:rsidR="006B25A6" w:rsidRPr="00396711" w:rsidRDefault="006B25A6" w:rsidP="006B25A6">
            <w:pPr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>16-15(1)    17-00(1)    17-45(1)    18-30(1)</w:t>
            </w:r>
          </w:p>
          <w:p w14:paraId="07CB363E" w14:textId="77777777" w:rsidR="006B25A6" w:rsidRPr="00396711" w:rsidRDefault="006B25A6" w:rsidP="006B25A6">
            <w:pPr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>19-15(1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AD89" w14:textId="77777777" w:rsidR="006B25A6" w:rsidRPr="00396711" w:rsidRDefault="006B25A6" w:rsidP="006B25A6">
            <w:pPr>
              <w:jc w:val="center"/>
              <w:rPr>
                <w:sz w:val="22"/>
                <w:szCs w:val="22"/>
              </w:rPr>
            </w:pPr>
            <w:r w:rsidRPr="00396711">
              <w:rPr>
                <w:sz w:val="22"/>
                <w:szCs w:val="22"/>
              </w:rPr>
              <w:t>17</w:t>
            </w:r>
          </w:p>
        </w:tc>
      </w:tr>
    </w:tbl>
    <w:p w14:paraId="0F611A79" w14:textId="6D2714B5" w:rsidR="006B25A6" w:rsidRDefault="006B25A6">
      <w:pPr>
        <w:rPr>
          <w:b/>
          <w:bCs/>
        </w:rPr>
      </w:pPr>
      <w:r>
        <w:rPr>
          <w:b/>
          <w:bCs/>
        </w:rPr>
        <w:t xml:space="preserve">                 Расписание 2024</w:t>
      </w:r>
    </w:p>
    <w:p w14:paraId="70134078" w14:textId="0F526635" w:rsidR="006B25A6" w:rsidRDefault="006B25A6" w:rsidP="006B25A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16"/>
        <w:tblW w:w="12390" w:type="dxa"/>
        <w:tblLayout w:type="fixed"/>
        <w:tblLook w:val="0000" w:firstRow="0" w:lastRow="0" w:firstColumn="0" w:lastColumn="0" w:noHBand="0" w:noVBand="0"/>
      </w:tblPr>
      <w:tblGrid>
        <w:gridCol w:w="1619"/>
        <w:gridCol w:w="4041"/>
        <w:gridCol w:w="1177"/>
        <w:gridCol w:w="4266"/>
        <w:gridCol w:w="1287"/>
      </w:tblGrid>
      <w:tr w:rsidR="006B25A6" w:rsidRPr="006B25A6" w14:paraId="5E256D81" w14:textId="369A2039" w:rsidTr="006B25A6">
        <w:trPr>
          <w:trHeight w:val="160"/>
        </w:trPr>
        <w:tc>
          <w:tcPr>
            <w:tcW w:w="1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C5C2" w14:textId="77777777" w:rsidR="006B25A6" w:rsidRPr="006B25A6" w:rsidRDefault="006B25A6" w:rsidP="006B25A6">
            <w:pPr>
              <w:rPr>
                <w:b/>
                <w:sz w:val="22"/>
                <w:szCs w:val="22"/>
              </w:rPr>
            </w:pPr>
            <w:r w:rsidRPr="006B25A6">
              <w:rPr>
                <w:b/>
                <w:sz w:val="22"/>
                <w:szCs w:val="22"/>
              </w:rPr>
              <w:lastRenderedPageBreak/>
              <w:t xml:space="preserve">Маршрут №21 </w:t>
            </w:r>
          </w:p>
          <w:p w14:paraId="74AE4F4F" w14:textId="77777777" w:rsidR="006B25A6" w:rsidRPr="006B25A6" w:rsidRDefault="006B25A6" w:rsidP="006B25A6">
            <w:pPr>
              <w:rPr>
                <w:sz w:val="22"/>
                <w:szCs w:val="22"/>
              </w:rPr>
            </w:pPr>
          </w:p>
        </w:tc>
      </w:tr>
      <w:tr w:rsidR="006B25A6" w:rsidRPr="006B25A6" w14:paraId="28C83154" w14:textId="77777777" w:rsidTr="006B25A6">
        <w:trPr>
          <w:trHeight w:val="35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C59A" w14:textId="77777777" w:rsidR="006B25A6" w:rsidRPr="006B25A6" w:rsidRDefault="006B25A6" w:rsidP="006B25A6">
            <w:pPr>
              <w:jc w:val="center"/>
              <w:rPr>
                <w:sz w:val="22"/>
                <w:szCs w:val="22"/>
              </w:rPr>
            </w:pPr>
            <w:r w:rsidRPr="006B25A6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99B0" w14:textId="77777777" w:rsidR="006B25A6" w:rsidRPr="006B25A6" w:rsidRDefault="006B25A6" w:rsidP="006B25A6">
            <w:pPr>
              <w:jc w:val="center"/>
              <w:rPr>
                <w:sz w:val="22"/>
                <w:szCs w:val="22"/>
              </w:rPr>
            </w:pPr>
            <w:r w:rsidRPr="006B25A6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A844" w14:textId="77777777" w:rsidR="006B25A6" w:rsidRPr="006B25A6" w:rsidRDefault="006B25A6" w:rsidP="006B25A6">
            <w:pPr>
              <w:jc w:val="center"/>
              <w:rPr>
                <w:sz w:val="22"/>
                <w:szCs w:val="22"/>
              </w:rPr>
            </w:pPr>
            <w:r w:rsidRPr="006B25A6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FC71" w14:textId="77777777" w:rsidR="006B25A6" w:rsidRPr="006B25A6" w:rsidRDefault="006B25A6" w:rsidP="006B25A6">
            <w:pPr>
              <w:jc w:val="center"/>
              <w:rPr>
                <w:sz w:val="22"/>
                <w:szCs w:val="22"/>
              </w:rPr>
            </w:pPr>
            <w:r w:rsidRPr="006B25A6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3652" w14:textId="77777777" w:rsidR="006B25A6" w:rsidRPr="006B25A6" w:rsidRDefault="006B25A6" w:rsidP="006B25A6">
            <w:pPr>
              <w:jc w:val="center"/>
              <w:rPr>
                <w:sz w:val="22"/>
                <w:szCs w:val="22"/>
              </w:rPr>
            </w:pPr>
            <w:r w:rsidRPr="006B25A6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6B25A6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6B25A6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6B25A6" w:rsidRPr="006B25A6" w14:paraId="15125A42" w14:textId="440717F0" w:rsidTr="006B25A6">
        <w:trPr>
          <w:trHeight w:val="350"/>
        </w:trPr>
        <w:tc>
          <w:tcPr>
            <w:tcW w:w="1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1A4A" w14:textId="77777777" w:rsidR="006B25A6" w:rsidRPr="006B25A6" w:rsidRDefault="006B25A6" w:rsidP="006B25A6">
            <w:pPr>
              <w:jc w:val="center"/>
              <w:rPr>
                <w:sz w:val="22"/>
                <w:szCs w:val="22"/>
              </w:rPr>
            </w:pPr>
            <w:r w:rsidRPr="006B25A6">
              <w:rPr>
                <w:b/>
                <w:sz w:val="22"/>
                <w:szCs w:val="22"/>
              </w:rPr>
              <w:t xml:space="preserve">Январь, февраль, март, апрель, май, июнь, июль, </w:t>
            </w:r>
            <w:proofErr w:type="gramStart"/>
            <w:r w:rsidRPr="006B25A6">
              <w:rPr>
                <w:b/>
                <w:sz w:val="22"/>
                <w:szCs w:val="22"/>
              </w:rPr>
              <w:t>август,  сентябрь</w:t>
            </w:r>
            <w:proofErr w:type="gramEnd"/>
            <w:r w:rsidRPr="006B25A6">
              <w:rPr>
                <w:b/>
                <w:sz w:val="22"/>
                <w:szCs w:val="22"/>
              </w:rPr>
              <w:t>, октябрь, ноябрь, декабрь</w:t>
            </w:r>
          </w:p>
        </w:tc>
      </w:tr>
      <w:tr w:rsidR="006B25A6" w:rsidRPr="006B25A6" w14:paraId="08641F4A" w14:textId="77777777" w:rsidTr="006B25A6">
        <w:trPr>
          <w:cantSplit/>
          <w:trHeight w:val="56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D537D" w14:textId="77777777" w:rsidR="006B25A6" w:rsidRPr="006B25A6" w:rsidRDefault="006B25A6" w:rsidP="006B25A6">
            <w:pPr>
              <w:jc w:val="center"/>
              <w:rPr>
                <w:sz w:val="22"/>
                <w:szCs w:val="22"/>
              </w:rPr>
            </w:pPr>
            <w:r w:rsidRPr="006B25A6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8E77C" w14:textId="77777777" w:rsidR="006B25A6" w:rsidRPr="006B25A6" w:rsidRDefault="006B25A6" w:rsidP="006B25A6">
            <w:pPr>
              <w:jc w:val="both"/>
              <w:rPr>
                <w:sz w:val="22"/>
                <w:szCs w:val="22"/>
              </w:rPr>
            </w:pPr>
            <w:r w:rsidRPr="006B25A6">
              <w:rPr>
                <w:sz w:val="22"/>
                <w:szCs w:val="22"/>
              </w:rPr>
              <w:t xml:space="preserve">  </w:t>
            </w:r>
            <w:r w:rsidRPr="006B25A6">
              <w:rPr>
                <w:b/>
                <w:bCs/>
                <w:sz w:val="22"/>
                <w:szCs w:val="22"/>
              </w:rPr>
              <w:t>5-25(1)    6-20(1)</w:t>
            </w:r>
            <w:r w:rsidRPr="006B25A6">
              <w:rPr>
                <w:sz w:val="22"/>
                <w:szCs w:val="22"/>
              </w:rPr>
              <w:t xml:space="preserve">    </w:t>
            </w:r>
            <w:r w:rsidRPr="006B25A6">
              <w:rPr>
                <w:b/>
                <w:bCs/>
                <w:sz w:val="22"/>
                <w:szCs w:val="22"/>
              </w:rPr>
              <w:t>11-15(1)    13-55(1)</w:t>
            </w:r>
            <w:r w:rsidRPr="006B25A6">
              <w:rPr>
                <w:sz w:val="22"/>
                <w:szCs w:val="22"/>
              </w:rPr>
              <w:t xml:space="preserve">      </w:t>
            </w:r>
            <w:r w:rsidRPr="006B25A6">
              <w:rPr>
                <w:b/>
                <w:bCs/>
                <w:sz w:val="22"/>
                <w:szCs w:val="22"/>
              </w:rPr>
              <w:t>17-20(1)     19-40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4A4D" w14:textId="77777777" w:rsidR="006B25A6" w:rsidRPr="006B25A6" w:rsidRDefault="006B25A6" w:rsidP="006B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6B25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4609" w14:textId="5B02C3F7" w:rsidR="006B25A6" w:rsidRPr="006B25A6" w:rsidRDefault="006B25A6" w:rsidP="006B25A6">
            <w:pPr>
              <w:rPr>
                <w:b/>
                <w:bCs/>
                <w:sz w:val="22"/>
                <w:szCs w:val="22"/>
              </w:rPr>
            </w:pPr>
            <w:r w:rsidRPr="006B25A6">
              <w:rPr>
                <w:b/>
                <w:bCs/>
                <w:sz w:val="22"/>
                <w:szCs w:val="22"/>
              </w:rPr>
              <w:t>6-</w:t>
            </w:r>
            <w:r w:rsidR="000D560D">
              <w:rPr>
                <w:b/>
                <w:bCs/>
                <w:sz w:val="22"/>
                <w:szCs w:val="22"/>
              </w:rPr>
              <w:t>00</w:t>
            </w:r>
            <w:r w:rsidRPr="006B25A6">
              <w:rPr>
                <w:b/>
                <w:bCs/>
                <w:sz w:val="22"/>
                <w:szCs w:val="22"/>
              </w:rPr>
              <w:t>(1)    14-45(1)     17-10(1)    19-20(1)</w:t>
            </w:r>
          </w:p>
          <w:p w14:paraId="7D7BADD8" w14:textId="77777777" w:rsidR="006B25A6" w:rsidRPr="006B25A6" w:rsidRDefault="006B25A6" w:rsidP="006B25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2ADD" w14:textId="77777777" w:rsidR="006B25A6" w:rsidRPr="006B25A6" w:rsidRDefault="006B25A6" w:rsidP="006B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6B25A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B25A6" w:rsidRPr="006B25A6" w14:paraId="3E597F31" w14:textId="77777777" w:rsidTr="006B25A6">
        <w:trPr>
          <w:cantSplit/>
          <w:trHeight w:val="69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1A07" w14:textId="77777777" w:rsidR="006B25A6" w:rsidRPr="006B25A6" w:rsidRDefault="006B25A6" w:rsidP="006B25A6">
            <w:pPr>
              <w:jc w:val="center"/>
              <w:rPr>
                <w:sz w:val="22"/>
                <w:szCs w:val="22"/>
              </w:rPr>
            </w:pPr>
            <w:r w:rsidRPr="006B25A6">
              <w:rPr>
                <w:sz w:val="22"/>
                <w:szCs w:val="22"/>
              </w:rPr>
              <w:t>в обратном направлении остановка «поселок Сокол»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1E3D" w14:textId="1BCABB99" w:rsidR="006B25A6" w:rsidRPr="006B25A6" w:rsidRDefault="006B25A6" w:rsidP="006B25A6">
            <w:pPr>
              <w:jc w:val="both"/>
              <w:rPr>
                <w:sz w:val="22"/>
                <w:szCs w:val="22"/>
              </w:rPr>
            </w:pPr>
            <w:r w:rsidRPr="006B25A6">
              <w:rPr>
                <w:b/>
                <w:bCs/>
                <w:color w:val="FF0000"/>
                <w:sz w:val="22"/>
                <w:szCs w:val="22"/>
              </w:rPr>
              <w:t xml:space="preserve">  6-</w:t>
            </w:r>
            <w:r w:rsidR="000D560D">
              <w:rPr>
                <w:b/>
                <w:bCs/>
                <w:color w:val="FF0000"/>
                <w:sz w:val="22"/>
                <w:szCs w:val="22"/>
              </w:rPr>
              <w:t>20</w:t>
            </w:r>
            <w:r w:rsidRPr="006B25A6">
              <w:rPr>
                <w:b/>
                <w:bCs/>
                <w:color w:val="FF0000"/>
                <w:sz w:val="22"/>
                <w:szCs w:val="22"/>
              </w:rPr>
              <w:t>(1)</w:t>
            </w:r>
            <w:r w:rsidRPr="006B25A6">
              <w:rPr>
                <w:color w:val="FF0000"/>
                <w:sz w:val="22"/>
                <w:szCs w:val="22"/>
              </w:rPr>
              <w:t xml:space="preserve">    </w:t>
            </w:r>
            <w:r w:rsidRPr="006B25A6">
              <w:rPr>
                <w:b/>
                <w:bCs/>
                <w:color w:val="FF0000"/>
                <w:sz w:val="22"/>
                <w:szCs w:val="22"/>
              </w:rPr>
              <w:t>7-</w:t>
            </w:r>
            <w:r w:rsidR="000D560D">
              <w:rPr>
                <w:b/>
                <w:bCs/>
                <w:color w:val="FF0000"/>
                <w:sz w:val="22"/>
                <w:szCs w:val="22"/>
              </w:rPr>
              <w:t>20</w:t>
            </w:r>
            <w:r w:rsidRPr="006B25A6">
              <w:rPr>
                <w:b/>
                <w:bCs/>
                <w:color w:val="FF0000"/>
                <w:sz w:val="22"/>
                <w:szCs w:val="22"/>
              </w:rPr>
              <w:t>(1)</w:t>
            </w:r>
            <w:r w:rsidRPr="006B25A6">
              <w:rPr>
                <w:color w:val="FF0000"/>
                <w:sz w:val="22"/>
                <w:szCs w:val="22"/>
              </w:rPr>
              <w:t xml:space="preserve">    </w:t>
            </w:r>
            <w:r w:rsidRPr="006B25A6">
              <w:rPr>
                <w:b/>
                <w:bCs/>
                <w:color w:val="FF0000"/>
                <w:sz w:val="22"/>
                <w:szCs w:val="22"/>
              </w:rPr>
              <w:t>12-30(1)</w:t>
            </w:r>
            <w:r w:rsidRPr="006B25A6">
              <w:rPr>
                <w:color w:val="FF0000"/>
                <w:sz w:val="22"/>
                <w:szCs w:val="22"/>
              </w:rPr>
              <w:t xml:space="preserve">   </w:t>
            </w:r>
            <w:r w:rsidRPr="006B25A6">
              <w:rPr>
                <w:b/>
                <w:bCs/>
                <w:color w:val="FF0000"/>
                <w:sz w:val="22"/>
                <w:szCs w:val="22"/>
              </w:rPr>
              <w:t>15-10(1)</w:t>
            </w:r>
            <w:r w:rsidRPr="006B25A6">
              <w:rPr>
                <w:color w:val="FF0000"/>
                <w:sz w:val="22"/>
                <w:szCs w:val="22"/>
              </w:rPr>
              <w:t xml:space="preserve">    </w:t>
            </w:r>
            <w:r w:rsidRPr="006B25A6">
              <w:rPr>
                <w:b/>
                <w:bCs/>
                <w:color w:val="FF0000"/>
                <w:sz w:val="22"/>
                <w:szCs w:val="22"/>
              </w:rPr>
              <w:t>18-30(1)     20-40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DDA2" w14:textId="77777777" w:rsidR="006B25A6" w:rsidRPr="006B25A6" w:rsidRDefault="006B25A6" w:rsidP="006B25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50AA" w14:textId="62C7ED53" w:rsidR="006B25A6" w:rsidRPr="006B25A6" w:rsidRDefault="006B25A6" w:rsidP="006B25A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B25A6">
              <w:rPr>
                <w:b/>
                <w:bCs/>
                <w:color w:val="FF0000"/>
                <w:sz w:val="22"/>
                <w:szCs w:val="22"/>
              </w:rPr>
              <w:t>7-</w:t>
            </w:r>
            <w:r w:rsidR="000D560D">
              <w:rPr>
                <w:b/>
                <w:bCs/>
                <w:color w:val="FF0000"/>
                <w:sz w:val="22"/>
                <w:szCs w:val="22"/>
              </w:rPr>
              <w:t>0</w:t>
            </w:r>
            <w:r w:rsidRPr="006B25A6">
              <w:rPr>
                <w:b/>
                <w:bCs/>
                <w:color w:val="FF0000"/>
                <w:sz w:val="22"/>
                <w:szCs w:val="22"/>
              </w:rPr>
              <w:t>5(1)    15-55(1)    18-20(1)    20-20(1)</w:t>
            </w:r>
          </w:p>
          <w:p w14:paraId="284E682B" w14:textId="77777777" w:rsidR="006B25A6" w:rsidRPr="006B25A6" w:rsidRDefault="006B25A6" w:rsidP="006B25A6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0E5D" w14:textId="77777777" w:rsidR="006B25A6" w:rsidRPr="006B25A6" w:rsidRDefault="006B25A6" w:rsidP="006B25A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0A7156D1" w14:textId="77777777" w:rsidR="006B25A6" w:rsidRPr="006B25A6" w:rsidRDefault="006B25A6" w:rsidP="006B25A6">
      <w:pPr>
        <w:jc w:val="center"/>
        <w:rPr>
          <w:sz w:val="28"/>
          <w:szCs w:val="28"/>
        </w:rPr>
      </w:pPr>
    </w:p>
    <w:p w14:paraId="04E0894A" w14:textId="1A27F912" w:rsidR="006B25A6" w:rsidRDefault="006B25A6">
      <w:pPr>
        <w:spacing w:after="160" w:line="259" w:lineRule="auto"/>
        <w:rPr>
          <w:b/>
          <w:bCs/>
        </w:rPr>
      </w:pPr>
    </w:p>
    <w:p w14:paraId="182F7111" w14:textId="77777777" w:rsidR="00815B0A" w:rsidRDefault="006B25A6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196996A4" w14:textId="1A235780" w:rsidR="00FE7F72" w:rsidRDefault="006B25A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14:paraId="7597FE13" w14:textId="77777777" w:rsidR="00437A5B" w:rsidRDefault="00437A5B">
      <w:pPr>
        <w:spacing w:after="160" w:line="259" w:lineRule="auto"/>
        <w:rPr>
          <w:b/>
          <w:bCs/>
        </w:rPr>
      </w:pPr>
    </w:p>
    <w:p w14:paraId="53E2C337" w14:textId="77777777" w:rsidR="00437A5B" w:rsidRDefault="00437A5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-680"/>
        <w:tblW w:w="15417" w:type="dxa"/>
        <w:tblLayout w:type="fixed"/>
        <w:tblLook w:val="0000" w:firstRow="0" w:lastRow="0" w:firstColumn="0" w:lastColumn="0" w:noHBand="0" w:noVBand="0"/>
      </w:tblPr>
      <w:tblGrid>
        <w:gridCol w:w="1979"/>
        <w:gridCol w:w="3799"/>
        <w:gridCol w:w="1177"/>
        <w:gridCol w:w="4210"/>
        <w:gridCol w:w="1287"/>
        <w:gridCol w:w="1264"/>
        <w:gridCol w:w="1701"/>
      </w:tblGrid>
      <w:tr w:rsidR="00437A5B" w:rsidRPr="00815B0A" w14:paraId="259C6172" w14:textId="77777777" w:rsidTr="006A0B7C">
        <w:trPr>
          <w:trHeight w:val="16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76A0F" w14:textId="77777777" w:rsidR="00437A5B" w:rsidRPr="00FE7F72" w:rsidRDefault="00437A5B" w:rsidP="006A0B7C">
            <w:pPr>
              <w:rPr>
                <w:b/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lastRenderedPageBreak/>
              <w:t xml:space="preserve">Маршрут №51 </w:t>
            </w:r>
          </w:p>
        </w:tc>
      </w:tr>
      <w:tr w:rsidR="00437A5B" w:rsidRPr="00815B0A" w14:paraId="7B8A24F1" w14:textId="77777777" w:rsidTr="006A0B7C">
        <w:trPr>
          <w:trHeight w:val="35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1B64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C862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3795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3431E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2B6A2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FE7F72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FE7F72">
              <w:rPr>
                <w:b/>
                <w:sz w:val="22"/>
                <w:szCs w:val="22"/>
              </w:rPr>
              <w:t xml:space="preserve"> дн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52B70" w14:textId="77777777" w:rsidR="00437A5B" w:rsidRPr="00FE7F72" w:rsidRDefault="00437A5B" w:rsidP="006A0B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E7F72">
              <w:rPr>
                <w:b/>
                <w:sz w:val="22"/>
                <w:szCs w:val="22"/>
              </w:rPr>
              <w:t>Требова-ния</w:t>
            </w:r>
            <w:proofErr w:type="spellEnd"/>
            <w:r w:rsidRPr="00FE7F72">
              <w:rPr>
                <w:b/>
                <w:sz w:val="22"/>
                <w:szCs w:val="22"/>
              </w:rPr>
              <w:t xml:space="preserve"> к </w:t>
            </w:r>
            <w:proofErr w:type="gramStart"/>
            <w:r w:rsidRPr="00FE7F72">
              <w:rPr>
                <w:b/>
                <w:sz w:val="22"/>
                <w:szCs w:val="22"/>
              </w:rPr>
              <w:t>вмести-мости</w:t>
            </w:r>
            <w:proofErr w:type="gramEnd"/>
            <w:r w:rsidRPr="00FE7F72">
              <w:rPr>
                <w:b/>
                <w:sz w:val="22"/>
                <w:szCs w:val="22"/>
              </w:rPr>
              <w:t xml:space="preserve"> автобу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01F35" w14:textId="77777777" w:rsidR="00437A5B" w:rsidRPr="00FE7F72" w:rsidRDefault="00437A5B" w:rsidP="006A0B7C">
            <w:pPr>
              <w:jc w:val="center"/>
              <w:rPr>
                <w:b/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37A5B" w:rsidRPr="00815B0A" w14:paraId="1F6D7E72" w14:textId="77777777" w:rsidTr="006A0B7C">
        <w:trPr>
          <w:trHeight w:val="35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838F1" w14:textId="77777777" w:rsidR="00437A5B" w:rsidRPr="00FE7F72" w:rsidRDefault="00437A5B" w:rsidP="006A0B7C">
            <w:pPr>
              <w:jc w:val="center"/>
              <w:rPr>
                <w:b/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Январь, февраль, март, апрель (с 01.04. по 14.04.), октябрь (с 16.10. по 31.10), ноябрь, декабрь</w:t>
            </w:r>
          </w:p>
        </w:tc>
      </w:tr>
      <w:tr w:rsidR="00437A5B" w:rsidRPr="00815B0A" w14:paraId="317D7847" w14:textId="77777777" w:rsidTr="006A0B7C">
        <w:trPr>
          <w:cantSplit/>
          <w:trHeight w:val="56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AFDC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остановка «</w:t>
            </w:r>
            <w:proofErr w:type="spellStart"/>
            <w:r w:rsidRPr="00FE7F72">
              <w:rPr>
                <w:sz w:val="22"/>
                <w:szCs w:val="22"/>
              </w:rPr>
              <w:t>ул.Феоктистова</w:t>
            </w:r>
            <w:proofErr w:type="spellEnd"/>
            <w:r w:rsidRPr="00FE7F72">
              <w:rPr>
                <w:sz w:val="22"/>
                <w:szCs w:val="22"/>
              </w:rPr>
              <w:t>»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5998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14-25(1</w:t>
            </w:r>
            <w:proofErr w:type="gramStart"/>
            <w:r w:rsidRPr="00FE7F72">
              <w:rPr>
                <w:sz w:val="22"/>
                <w:szCs w:val="22"/>
              </w:rPr>
              <w:t>)  17</w:t>
            </w:r>
            <w:proofErr w:type="gramEnd"/>
            <w:r w:rsidRPr="00FE7F72">
              <w:rPr>
                <w:sz w:val="22"/>
                <w:szCs w:val="22"/>
              </w:rPr>
              <w:t>-40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11C7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FF46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6-25(1</w:t>
            </w:r>
            <w:proofErr w:type="gramStart"/>
            <w:r w:rsidRPr="00FE7F72">
              <w:rPr>
                <w:sz w:val="22"/>
                <w:szCs w:val="22"/>
              </w:rPr>
              <w:t>)  14</w:t>
            </w:r>
            <w:proofErr w:type="gramEnd"/>
            <w:r w:rsidRPr="00FE7F72">
              <w:rPr>
                <w:sz w:val="22"/>
                <w:szCs w:val="22"/>
              </w:rPr>
              <w:t>-00(1)  16-25(1)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0DD33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42ACEB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АБ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F08078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</w:p>
        </w:tc>
      </w:tr>
      <w:tr w:rsidR="00437A5B" w:rsidRPr="00815B0A" w14:paraId="39EB4677" w14:textId="77777777" w:rsidTr="006A0B7C">
        <w:trPr>
          <w:cantSplit/>
          <w:trHeight w:val="69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BF8DC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6EB2F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15-25(1</w:t>
            </w:r>
            <w:proofErr w:type="gramStart"/>
            <w:r w:rsidRPr="00FE7F72">
              <w:rPr>
                <w:sz w:val="22"/>
                <w:szCs w:val="22"/>
              </w:rPr>
              <w:t>)  18</w:t>
            </w:r>
            <w:proofErr w:type="gramEnd"/>
            <w:r w:rsidRPr="00FE7F72">
              <w:rPr>
                <w:sz w:val="22"/>
                <w:szCs w:val="22"/>
              </w:rPr>
              <w:t>-40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4D0E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E9FA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7-30(1</w:t>
            </w:r>
            <w:proofErr w:type="gramStart"/>
            <w:r w:rsidRPr="00FE7F72">
              <w:rPr>
                <w:sz w:val="22"/>
                <w:szCs w:val="22"/>
              </w:rPr>
              <w:t>)  15</w:t>
            </w:r>
            <w:proofErr w:type="gramEnd"/>
            <w:r w:rsidRPr="00FE7F72">
              <w:rPr>
                <w:sz w:val="22"/>
                <w:szCs w:val="22"/>
              </w:rPr>
              <w:t>-10(1)  17-30(1)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55F821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D01CD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ADA08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7A5B" w:rsidRPr="00815B0A" w14:paraId="66B72E51" w14:textId="77777777" w:rsidTr="006A0B7C">
        <w:trPr>
          <w:cantSplit/>
          <w:trHeight w:val="283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B09E4" w14:textId="77777777" w:rsidR="00437A5B" w:rsidRPr="00FE7F72" w:rsidRDefault="00437A5B" w:rsidP="006A0B7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Апрель (с 15.04. по 30.04.), октябрь (с 01.10. по 15.10.)</w:t>
            </w:r>
          </w:p>
        </w:tc>
      </w:tr>
      <w:tr w:rsidR="00437A5B" w:rsidRPr="00815B0A" w14:paraId="4277BCC3" w14:textId="77777777" w:rsidTr="006A0B7C">
        <w:trPr>
          <w:cantSplit/>
          <w:trHeight w:val="69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8C600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остановка «</w:t>
            </w:r>
            <w:proofErr w:type="spellStart"/>
            <w:r w:rsidRPr="00FE7F72">
              <w:rPr>
                <w:sz w:val="22"/>
                <w:szCs w:val="22"/>
              </w:rPr>
              <w:t>ул.Феоктистова</w:t>
            </w:r>
            <w:proofErr w:type="spellEnd"/>
            <w:r w:rsidRPr="00FE7F72">
              <w:rPr>
                <w:sz w:val="22"/>
                <w:szCs w:val="22"/>
              </w:rPr>
              <w:t>»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A90B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8-</w:t>
            </w:r>
            <w:proofErr w:type="gramStart"/>
            <w:r w:rsidRPr="00FE7F72">
              <w:rPr>
                <w:sz w:val="22"/>
                <w:szCs w:val="22"/>
              </w:rPr>
              <w:t>35  14</w:t>
            </w:r>
            <w:proofErr w:type="gramEnd"/>
            <w:r w:rsidRPr="00FE7F72">
              <w:rPr>
                <w:sz w:val="22"/>
                <w:szCs w:val="22"/>
              </w:rPr>
              <w:t>-25(1)  17-40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71E9EF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2E9E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6-25(1)   14-00(1</w:t>
            </w:r>
            <w:proofErr w:type="gramStart"/>
            <w:r w:rsidRPr="00FE7F72">
              <w:rPr>
                <w:sz w:val="22"/>
                <w:szCs w:val="22"/>
              </w:rPr>
              <w:t>)  16</w:t>
            </w:r>
            <w:proofErr w:type="gramEnd"/>
            <w:r w:rsidRPr="00FE7F72">
              <w:rPr>
                <w:sz w:val="22"/>
                <w:szCs w:val="22"/>
              </w:rPr>
              <w:t xml:space="preserve">-25(1) 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15776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D53192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АБ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DB7081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7A5B" w:rsidRPr="00815B0A" w14:paraId="70661B81" w14:textId="77777777" w:rsidTr="006A0B7C">
        <w:trPr>
          <w:cantSplit/>
          <w:trHeight w:val="69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4BA7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EBBC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9-</w:t>
            </w:r>
            <w:proofErr w:type="gramStart"/>
            <w:r w:rsidRPr="00FE7F72">
              <w:rPr>
                <w:sz w:val="22"/>
                <w:szCs w:val="22"/>
              </w:rPr>
              <w:t>35  15</w:t>
            </w:r>
            <w:proofErr w:type="gramEnd"/>
            <w:r w:rsidRPr="00FE7F72">
              <w:rPr>
                <w:sz w:val="22"/>
                <w:szCs w:val="22"/>
              </w:rPr>
              <w:t>-25(1)  18-40(1)</w:t>
            </w:r>
          </w:p>
        </w:tc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4943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717E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7-30(1)   15-10(1</w:t>
            </w:r>
            <w:proofErr w:type="gramStart"/>
            <w:r w:rsidRPr="00FE7F72">
              <w:rPr>
                <w:sz w:val="22"/>
                <w:szCs w:val="22"/>
              </w:rPr>
              <w:t>)  17</w:t>
            </w:r>
            <w:proofErr w:type="gramEnd"/>
            <w:r w:rsidRPr="00FE7F72">
              <w:rPr>
                <w:sz w:val="22"/>
                <w:szCs w:val="22"/>
              </w:rPr>
              <w:t xml:space="preserve">-35(1)  </w:t>
            </w: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4ED2D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BC1AB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1B3A9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7A5B" w:rsidRPr="00815B0A" w14:paraId="08A37325" w14:textId="77777777" w:rsidTr="006A0B7C">
        <w:trPr>
          <w:trHeight w:val="352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A1E27" w14:textId="77777777" w:rsidR="00437A5B" w:rsidRPr="00FE7F72" w:rsidRDefault="00437A5B" w:rsidP="006A0B7C">
            <w:pPr>
              <w:jc w:val="center"/>
              <w:rPr>
                <w:b/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Май, июнь, июль, август</w:t>
            </w:r>
          </w:p>
        </w:tc>
      </w:tr>
      <w:tr w:rsidR="00437A5B" w:rsidRPr="00815B0A" w14:paraId="1F8F29A3" w14:textId="77777777" w:rsidTr="006A0B7C">
        <w:trPr>
          <w:cantSplit/>
          <w:trHeight w:val="77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51608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остановка «</w:t>
            </w:r>
            <w:proofErr w:type="spellStart"/>
            <w:r w:rsidRPr="00FE7F72">
              <w:rPr>
                <w:sz w:val="22"/>
                <w:szCs w:val="22"/>
              </w:rPr>
              <w:t>ул.Феоктистова</w:t>
            </w:r>
            <w:proofErr w:type="spellEnd"/>
            <w:r w:rsidRPr="00FE7F72">
              <w:rPr>
                <w:sz w:val="22"/>
                <w:szCs w:val="22"/>
              </w:rPr>
              <w:t>»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DE3C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8-35(1)   14-25(1)   17-40(1)   20-15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C9FE1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583F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6-25(1)   8-40(1)   9-50(1)   14-00(1)  </w:t>
            </w:r>
          </w:p>
          <w:p w14:paraId="30FC5D1A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15-45(1)    18-10(1) 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C7DCB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BC4D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АБВ</w:t>
            </w:r>
          </w:p>
          <w:p w14:paraId="0DBE8A80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АС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10A3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По рабочим дням: на 20-15 один рейс — АСВ.</w:t>
            </w:r>
          </w:p>
        </w:tc>
      </w:tr>
      <w:tr w:rsidR="00437A5B" w:rsidRPr="00815B0A" w14:paraId="2FB4FC6A" w14:textId="77777777" w:rsidTr="006A0B7C">
        <w:trPr>
          <w:cantSplit/>
          <w:trHeight w:val="74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25AF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91C1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9-35(1)   15-25(1)   18-40(1)   21-10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512A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D66A4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7-30(1)    9-55(1)    10-50(1)   15-10(1)  </w:t>
            </w:r>
          </w:p>
          <w:p w14:paraId="065765C4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16-45(1)    19-20(1)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7CEEB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9E87D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8B217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7A5B" w:rsidRPr="00815B0A" w14:paraId="4ECF190E" w14:textId="77777777" w:rsidTr="006A0B7C">
        <w:trPr>
          <w:cantSplit/>
          <w:trHeight w:val="283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4431A" w14:textId="77777777" w:rsidR="00437A5B" w:rsidRPr="00FE7F72" w:rsidRDefault="00437A5B" w:rsidP="006A0B7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Сентябрь</w:t>
            </w:r>
          </w:p>
        </w:tc>
      </w:tr>
      <w:tr w:rsidR="00437A5B" w:rsidRPr="00815B0A" w14:paraId="3D8A4AF5" w14:textId="77777777" w:rsidTr="006A0B7C">
        <w:trPr>
          <w:cantSplit/>
          <w:trHeight w:val="69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1B67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остановка «</w:t>
            </w:r>
            <w:proofErr w:type="spellStart"/>
            <w:r w:rsidRPr="00FE7F72">
              <w:rPr>
                <w:sz w:val="22"/>
                <w:szCs w:val="22"/>
              </w:rPr>
              <w:t>ул.Феоктистова</w:t>
            </w:r>
            <w:proofErr w:type="spellEnd"/>
            <w:r w:rsidRPr="00FE7F72">
              <w:rPr>
                <w:sz w:val="22"/>
                <w:szCs w:val="22"/>
              </w:rPr>
              <w:t>»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3F26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8-</w:t>
            </w:r>
            <w:proofErr w:type="gramStart"/>
            <w:r w:rsidRPr="00FE7F72">
              <w:rPr>
                <w:sz w:val="22"/>
                <w:szCs w:val="22"/>
              </w:rPr>
              <w:t>35  14</w:t>
            </w:r>
            <w:proofErr w:type="gramEnd"/>
            <w:r w:rsidRPr="00FE7F72">
              <w:rPr>
                <w:sz w:val="22"/>
                <w:szCs w:val="22"/>
              </w:rPr>
              <w:t>-25(1)  17-40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D44AAD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1BFB2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6-25(1)   8-40(1)   9-50(1)   14-00(1)  </w:t>
            </w:r>
          </w:p>
          <w:p w14:paraId="6963B20E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15-45(1)    18-10(1) 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2AB3D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600911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АБ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48BD12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7A5B" w:rsidRPr="00815B0A" w14:paraId="6569AEF8" w14:textId="77777777" w:rsidTr="006A0B7C">
        <w:trPr>
          <w:cantSplit/>
          <w:trHeight w:val="69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76BC" w14:textId="77777777" w:rsidR="00437A5B" w:rsidRPr="00FE7F72" w:rsidRDefault="00437A5B" w:rsidP="006A0B7C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136A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9-</w:t>
            </w:r>
            <w:proofErr w:type="gramStart"/>
            <w:r w:rsidRPr="00FE7F72">
              <w:rPr>
                <w:sz w:val="22"/>
                <w:szCs w:val="22"/>
              </w:rPr>
              <w:t>35  15</w:t>
            </w:r>
            <w:proofErr w:type="gramEnd"/>
            <w:r w:rsidRPr="00FE7F72">
              <w:rPr>
                <w:sz w:val="22"/>
                <w:szCs w:val="22"/>
              </w:rPr>
              <w:t>-25(1)  18-40(1)</w:t>
            </w:r>
          </w:p>
        </w:tc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B2EF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442D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7-30(1)    9-55(1)    10-50(1)   15-10(1)  </w:t>
            </w:r>
          </w:p>
          <w:p w14:paraId="14AC6BE2" w14:textId="77777777" w:rsidR="00437A5B" w:rsidRPr="00FE7F72" w:rsidRDefault="00437A5B" w:rsidP="006A0B7C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16-45(1)    19-20(1)</w:t>
            </w: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38868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4C650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8BE4F" w14:textId="77777777" w:rsidR="00437A5B" w:rsidRPr="00FE7F72" w:rsidRDefault="00437A5B" w:rsidP="006A0B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58E094F4" w14:textId="62FB0B06" w:rsidR="00FE7F72" w:rsidRDefault="00FE7F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54"/>
        <w:tblW w:w="12405" w:type="dxa"/>
        <w:tblLayout w:type="fixed"/>
        <w:tblLook w:val="0000" w:firstRow="0" w:lastRow="0" w:firstColumn="0" w:lastColumn="0" w:noHBand="0" w:noVBand="0"/>
      </w:tblPr>
      <w:tblGrid>
        <w:gridCol w:w="1620"/>
        <w:gridCol w:w="4043"/>
        <w:gridCol w:w="1177"/>
        <w:gridCol w:w="4267"/>
        <w:gridCol w:w="1287"/>
        <w:gridCol w:w="11"/>
      </w:tblGrid>
      <w:tr w:rsidR="00FE7F72" w:rsidRPr="00FE7F72" w14:paraId="573022E0" w14:textId="546B1BB6" w:rsidTr="00FE7F72">
        <w:trPr>
          <w:trHeight w:val="160"/>
        </w:trPr>
        <w:tc>
          <w:tcPr>
            <w:tcW w:w="1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3D5E" w14:textId="77777777" w:rsidR="00FE7F72" w:rsidRPr="00FE7F72" w:rsidRDefault="00FE7F72" w:rsidP="00FE7F72">
            <w:pPr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lastRenderedPageBreak/>
              <w:t>Маршрут №2</w:t>
            </w:r>
            <w:r w:rsidRPr="00FE7F72">
              <w:rPr>
                <w:sz w:val="22"/>
                <w:szCs w:val="22"/>
              </w:rPr>
              <w:t xml:space="preserve"> </w:t>
            </w:r>
          </w:p>
        </w:tc>
      </w:tr>
      <w:tr w:rsidR="00FE7F72" w:rsidRPr="00FE7F72" w14:paraId="03A1B3C3" w14:textId="77777777" w:rsidTr="00FE7F72">
        <w:trPr>
          <w:gridAfter w:val="1"/>
          <w:wAfter w:w="11" w:type="dxa"/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6E282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8E16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BB62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6CD3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CCC4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FE7F72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FE7F72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FE7F72" w:rsidRPr="00FE7F72" w14:paraId="79D74356" w14:textId="42B285DB" w:rsidTr="00FE7F72">
        <w:trPr>
          <w:trHeight w:val="350"/>
        </w:trPr>
        <w:tc>
          <w:tcPr>
            <w:tcW w:w="1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EF1E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Январь, февраль, март, апрель, май, сентябрь, октябрь, ноябрь, декабрь</w:t>
            </w:r>
          </w:p>
        </w:tc>
      </w:tr>
      <w:tr w:rsidR="00FE7F72" w:rsidRPr="00FE7F72" w14:paraId="4D43FA4F" w14:textId="77777777" w:rsidTr="00FE7F72">
        <w:trPr>
          <w:gridAfter w:val="1"/>
          <w:wAfter w:w="11" w:type="dxa"/>
          <w:trHeight w:val="49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3ABE" w14:textId="77777777" w:rsidR="00FE7F72" w:rsidRPr="00FE7F72" w:rsidRDefault="00FE7F72" w:rsidP="00FE7F72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остановка «Автовокзал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D78A4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  <w:lang w:val="en-US"/>
              </w:rPr>
              <w:t>6-10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6-45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7-15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7-45</w:t>
            </w:r>
            <w:r w:rsidRPr="00FE7F72">
              <w:rPr>
                <w:sz w:val="22"/>
                <w:szCs w:val="22"/>
              </w:rPr>
              <w:t xml:space="preserve">(1)    </w:t>
            </w:r>
          </w:p>
          <w:p w14:paraId="25CA21D1" w14:textId="77777777" w:rsidR="00FE7F72" w:rsidRPr="00FE7F72" w:rsidRDefault="00FE7F72" w:rsidP="00FE7F72">
            <w:pPr>
              <w:ind w:right="-73"/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  <w:lang w:val="en-US"/>
              </w:rPr>
              <w:t>8-15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11-30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12-00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12-30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13-00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13-30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16-30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 xml:space="preserve"> 17-00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17-35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18-10</w:t>
            </w:r>
            <w:r w:rsidRPr="00FE7F72">
              <w:rPr>
                <w:sz w:val="22"/>
                <w:szCs w:val="22"/>
              </w:rPr>
              <w:t xml:space="preserve">(1)    </w:t>
            </w:r>
            <w:r w:rsidRPr="00FE7F72">
              <w:rPr>
                <w:sz w:val="22"/>
                <w:szCs w:val="22"/>
                <w:lang w:val="en-US"/>
              </w:rPr>
              <w:t>18-40</w:t>
            </w:r>
            <w:r w:rsidRPr="00FE7F72">
              <w:rPr>
                <w:sz w:val="22"/>
                <w:szCs w:val="22"/>
              </w:rPr>
              <w:t>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1A87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15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9173" w14:textId="77777777" w:rsidR="00FE7F72" w:rsidRPr="00FE7F72" w:rsidRDefault="00FE7F72" w:rsidP="00FE7F72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---------------------------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AB8A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0</w:t>
            </w:r>
          </w:p>
        </w:tc>
      </w:tr>
      <w:tr w:rsidR="00FE7F72" w:rsidRPr="00FE7F72" w14:paraId="7DAC13FB" w14:textId="59CE8FEC" w:rsidTr="00FE7F72">
        <w:trPr>
          <w:trHeight w:val="370"/>
        </w:trPr>
        <w:tc>
          <w:tcPr>
            <w:tcW w:w="1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85E9" w14:textId="77777777" w:rsidR="00FE7F72" w:rsidRPr="00FE7F72" w:rsidRDefault="00FE7F72" w:rsidP="00FE7F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E7F72">
              <w:rPr>
                <w:b/>
                <w:bCs/>
                <w:sz w:val="22"/>
                <w:szCs w:val="22"/>
              </w:rPr>
              <w:t>Июнь, июль, август</w:t>
            </w:r>
          </w:p>
        </w:tc>
      </w:tr>
      <w:tr w:rsidR="00FE7F72" w:rsidRPr="00FE7F72" w14:paraId="37B4C3F7" w14:textId="77777777" w:rsidTr="00FE7F72">
        <w:trPr>
          <w:gridAfter w:val="1"/>
          <w:wAfter w:w="11" w:type="dxa"/>
          <w:trHeight w:val="49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8A4E" w14:textId="77777777" w:rsidR="00FE7F72" w:rsidRPr="00FE7F72" w:rsidRDefault="00FE7F72" w:rsidP="00FE7F72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остановка «Автовокзал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1B191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FE7F72">
              <w:rPr>
                <w:sz w:val="22"/>
                <w:szCs w:val="22"/>
              </w:rPr>
              <w:t>--------------------------- 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602B4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0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BD55" w14:textId="77777777" w:rsidR="00FE7F72" w:rsidRPr="00FE7F72" w:rsidRDefault="00FE7F72" w:rsidP="00FE7F72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---------------------------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4F28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0</w:t>
            </w:r>
          </w:p>
        </w:tc>
      </w:tr>
    </w:tbl>
    <w:p w14:paraId="60F10A41" w14:textId="36D13CDA" w:rsidR="00FE7F72" w:rsidRDefault="00FE7F72">
      <w:pPr>
        <w:rPr>
          <w:b/>
          <w:bCs/>
        </w:rPr>
      </w:pPr>
    </w:p>
    <w:p w14:paraId="14184739" w14:textId="77777777" w:rsidR="00FE7F72" w:rsidRDefault="00FE7F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213"/>
        <w:tblW w:w="12405" w:type="dxa"/>
        <w:tblLayout w:type="fixed"/>
        <w:tblLook w:val="0000" w:firstRow="0" w:lastRow="0" w:firstColumn="0" w:lastColumn="0" w:noHBand="0" w:noVBand="0"/>
      </w:tblPr>
      <w:tblGrid>
        <w:gridCol w:w="1620"/>
        <w:gridCol w:w="4043"/>
        <w:gridCol w:w="1177"/>
        <w:gridCol w:w="4267"/>
        <w:gridCol w:w="1287"/>
        <w:gridCol w:w="11"/>
      </w:tblGrid>
      <w:tr w:rsidR="00FE7F72" w:rsidRPr="00FE7F72" w14:paraId="03143941" w14:textId="5CF8D550" w:rsidTr="00FE7F72">
        <w:trPr>
          <w:trHeight w:val="160"/>
        </w:trPr>
        <w:tc>
          <w:tcPr>
            <w:tcW w:w="1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89FA" w14:textId="77777777" w:rsidR="00FE7F72" w:rsidRPr="00FE7F72" w:rsidRDefault="00FE7F72" w:rsidP="00FE7F72">
            <w:pPr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lastRenderedPageBreak/>
              <w:t>Маршрут №3</w:t>
            </w:r>
            <w:r w:rsidRPr="00FE7F72">
              <w:rPr>
                <w:sz w:val="22"/>
                <w:szCs w:val="22"/>
              </w:rPr>
              <w:t xml:space="preserve"> </w:t>
            </w:r>
          </w:p>
        </w:tc>
      </w:tr>
      <w:tr w:rsidR="00FE7F72" w:rsidRPr="00FE7F72" w14:paraId="4860C795" w14:textId="77777777" w:rsidTr="00FE7F72">
        <w:trPr>
          <w:gridAfter w:val="1"/>
          <w:wAfter w:w="11" w:type="dxa"/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28CA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8D60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6B00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B1A5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EE31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FE7F72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FE7F72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FE7F72" w:rsidRPr="00FE7F72" w14:paraId="70D36526" w14:textId="0C68528A" w:rsidTr="00FE7F72">
        <w:trPr>
          <w:trHeight w:val="350"/>
        </w:trPr>
        <w:tc>
          <w:tcPr>
            <w:tcW w:w="1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816F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Январь, февраль, март, апрель, май, сентябрь, октябрь, ноябрь, декабрь</w:t>
            </w:r>
          </w:p>
        </w:tc>
      </w:tr>
      <w:tr w:rsidR="00FE7F72" w:rsidRPr="00FE7F72" w14:paraId="148C98B6" w14:textId="77777777" w:rsidTr="00FE7F72">
        <w:trPr>
          <w:gridAfter w:val="1"/>
          <w:wAfter w:w="11" w:type="dxa"/>
          <w:trHeight w:val="49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5D3C" w14:textId="77777777" w:rsidR="00FE7F72" w:rsidRPr="00FE7F72" w:rsidRDefault="00FE7F72" w:rsidP="00FE7F72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остановка «Автовокзал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BF82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6-</w:t>
            </w:r>
            <w:r w:rsidRPr="00FE7F72">
              <w:rPr>
                <w:sz w:val="22"/>
                <w:szCs w:val="22"/>
                <w:lang w:val="en-US"/>
              </w:rPr>
              <w:t>2</w:t>
            </w:r>
            <w:r w:rsidRPr="00FE7F72">
              <w:rPr>
                <w:sz w:val="22"/>
                <w:szCs w:val="22"/>
              </w:rPr>
              <w:t xml:space="preserve">0(1)    6-38(1)    6-56(1)    7-14(1)    </w:t>
            </w:r>
          </w:p>
          <w:p w14:paraId="2D4CA9AE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7-32(1)    7-50(1)    8-08(1)    8-26(1)    </w:t>
            </w:r>
          </w:p>
          <w:p w14:paraId="71164EAD" w14:textId="77777777" w:rsidR="00FE7F72" w:rsidRPr="00FE7F72" w:rsidRDefault="00FE7F72" w:rsidP="00FE7F72">
            <w:pPr>
              <w:ind w:right="-73"/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9-22(1)    9-58(1)    11-36(1)    12-12(1)    12-48(1)    14-36(1)    15-12(1)    15-48(1)    16-45(1)    17-00(1)    17-21(1)    17-36(1)    17-57(1)    18-12(1)    19-24(1)    20-00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3436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24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0F514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6-20(1)    6-56(1)    7-32(1)    8-08(1)    </w:t>
            </w:r>
          </w:p>
          <w:p w14:paraId="2406C4AD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8-44(1)    10-45(1)    11-21(1)    12-33(1)    13-09(1)    15-00(1)    15-36(1)    16-12(1)    16-48(1)    17-24(1)    18-55(1)    19-30(1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F478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16</w:t>
            </w:r>
          </w:p>
        </w:tc>
      </w:tr>
      <w:tr w:rsidR="00FE7F72" w:rsidRPr="00FE7F72" w14:paraId="3EFDDD19" w14:textId="6B8095E1" w:rsidTr="00FE7F72">
        <w:trPr>
          <w:trHeight w:val="423"/>
        </w:trPr>
        <w:tc>
          <w:tcPr>
            <w:tcW w:w="1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B36AF" w14:textId="77777777" w:rsidR="00FE7F72" w:rsidRPr="00FE7F72" w:rsidRDefault="00FE7F72" w:rsidP="00FE7F72">
            <w:pPr>
              <w:snapToGrid w:val="0"/>
              <w:jc w:val="center"/>
              <w:rPr>
                <w:sz w:val="22"/>
                <w:szCs w:val="22"/>
              </w:rPr>
            </w:pPr>
            <w:r w:rsidRPr="00FE7F72">
              <w:rPr>
                <w:b/>
                <w:sz w:val="22"/>
                <w:szCs w:val="22"/>
              </w:rPr>
              <w:t>Июнь, июль, август</w:t>
            </w:r>
          </w:p>
        </w:tc>
      </w:tr>
      <w:tr w:rsidR="00FE7F72" w:rsidRPr="00FE7F72" w14:paraId="5D63BA2B" w14:textId="77777777" w:rsidTr="00FE7F72">
        <w:trPr>
          <w:gridAfter w:val="1"/>
          <w:wAfter w:w="11" w:type="dxa"/>
          <w:trHeight w:val="49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D5EF" w14:textId="77777777" w:rsidR="00FE7F72" w:rsidRPr="00FE7F72" w:rsidRDefault="00FE7F72" w:rsidP="00FE7F72">
            <w:pPr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остановка «Автовокзал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011A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b/>
                <w:bCs/>
                <w:sz w:val="22"/>
                <w:szCs w:val="22"/>
              </w:rPr>
              <w:t>6-10</w:t>
            </w:r>
            <w:r w:rsidRPr="00FE7F72">
              <w:rPr>
                <w:sz w:val="22"/>
                <w:szCs w:val="22"/>
              </w:rPr>
              <w:t xml:space="preserve">(1)    6-38(1)    </w:t>
            </w:r>
            <w:r w:rsidRPr="00FE7F72">
              <w:rPr>
                <w:b/>
                <w:bCs/>
                <w:sz w:val="22"/>
                <w:szCs w:val="22"/>
              </w:rPr>
              <w:t>6-46</w:t>
            </w:r>
            <w:r w:rsidRPr="00FE7F72">
              <w:rPr>
                <w:sz w:val="22"/>
                <w:szCs w:val="22"/>
              </w:rPr>
              <w:t xml:space="preserve">(1)    7-14(1)    </w:t>
            </w:r>
          </w:p>
          <w:p w14:paraId="5571FCAA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b/>
                <w:bCs/>
                <w:sz w:val="22"/>
                <w:szCs w:val="22"/>
              </w:rPr>
              <w:t>7-22</w:t>
            </w:r>
            <w:r w:rsidRPr="00FE7F72">
              <w:rPr>
                <w:sz w:val="22"/>
                <w:szCs w:val="22"/>
              </w:rPr>
              <w:t xml:space="preserve">(1)    7-50(1)    </w:t>
            </w:r>
            <w:r w:rsidRPr="00FE7F72">
              <w:rPr>
                <w:b/>
                <w:bCs/>
                <w:sz w:val="22"/>
                <w:szCs w:val="22"/>
              </w:rPr>
              <w:t>7-58</w:t>
            </w:r>
            <w:r w:rsidRPr="00FE7F72">
              <w:rPr>
                <w:sz w:val="22"/>
                <w:szCs w:val="22"/>
              </w:rPr>
              <w:t xml:space="preserve">(1)    8-26(1)    </w:t>
            </w:r>
          </w:p>
          <w:p w14:paraId="10F6E4C5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9-22(1)    9-58(1)    11-36(1)    12-12(1)    12-48(1)    14-36(1)    15-12(1)    15-48(1)    16-45(1)    17-00(1)    17-21(1)    17-36(1)    17-57(1)    18-12(1)    19-24(1)    20-00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1954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24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9B75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 xml:space="preserve">6-20(1)    6-56(1)    7-32(1)    8-08(1)    </w:t>
            </w:r>
          </w:p>
          <w:p w14:paraId="645BBF94" w14:textId="77777777" w:rsidR="00FE7F72" w:rsidRPr="00FE7F72" w:rsidRDefault="00FE7F72" w:rsidP="00FE7F72">
            <w:pPr>
              <w:textAlignment w:val="baseline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8-44(1)    10-45(1)    11-21(1)    12-33(1)    13-09(1)    15-00(1)    15-36(1)    16-12(1)    16-48(1)    17-24(1)    18-55(1)    19-30(1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7625" w14:textId="77777777" w:rsidR="00FE7F72" w:rsidRPr="00FE7F72" w:rsidRDefault="00FE7F72" w:rsidP="00FE7F72">
            <w:pPr>
              <w:jc w:val="center"/>
              <w:rPr>
                <w:sz w:val="22"/>
                <w:szCs w:val="22"/>
              </w:rPr>
            </w:pPr>
            <w:r w:rsidRPr="00FE7F72">
              <w:rPr>
                <w:sz w:val="22"/>
                <w:szCs w:val="22"/>
              </w:rPr>
              <w:t>16</w:t>
            </w:r>
          </w:p>
        </w:tc>
      </w:tr>
    </w:tbl>
    <w:p w14:paraId="55E9D90A" w14:textId="77777777" w:rsidR="00FE7F72" w:rsidRPr="00FE7F72" w:rsidRDefault="00FE7F72" w:rsidP="00FE7F72">
      <w:pPr>
        <w:jc w:val="center"/>
        <w:rPr>
          <w:sz w:val="28"/>
          <w:szCs w:val="28"/>
        </w:rPr>
      </w:pPr>
    </w:p>
    <w:p w14:paraId="1574A456" w14:textId="77777777" w:rsidR="000E399D" w:rsidRDefault="000E399D">
      <w:pPr>
        <w:rPr>
          <w:b/>
          <w:bCs/>
        </w:rPr>
      </w:pPr>
    </w:p>
    <w:p w14:paraId="0ACD15C5" w14:textId="77777777" w:rsidR="00FE7F72" w:rsidRPr="00FE7F72" w:rsidRDefault="00FE7F72" w:rsidP="00FE7F72"/>
    <w:p w14:paraId="4D811CBC" w14:textId="77777777" w:rsidR="00FE7F72" w:rsidRPr="00FE7F72" w:rsidRDefault="00FE7F72" w:rsidP="00FE7F72"/>
    <w:p w14:paraId="215829D6" w14:textId="77777777" w:rsidR="00FE7F72" w:rsidRPr="00FE7F72" w:rsidRDefault="00FE7F72" w:rsidP="00FE7F72"/>
    <w:p w14:paraId="7C7867FA" w14:textId="77777777" w:rsidR="00FE7F72" w:rsidRPr="00FE7F72" w:rsidRDefault="00FE7F72" w:rsidP="00FE7F72"/>
    <w:p w14:paraId="6FB827E9" w14:textId="77777777" w:rsidR="00FE7F72" w:rsidRPr="00FE7F72" w:rsidRDefault="00FE7F72" w:rsidP="00FE7F72"/>
    <w:p w14:paraId="5A6E7D23" w14:textId="77777777" w:rsidR="00FE7F72" w:rsidRPr="00FE7F72" w:rsidRDefault="00FE7F72" w:rsidP="00FE7F72"/>
    <w:p w14:paraId="77BB05D5" w14:textId="77777777" w:rsidR="00FE7F72" w:rsidRPr="00FE7F72" w:rsidRDefault="00FE7F72" w:rsidP="00FE7F72"/>
    <w:p w14:paraId="711B7D1F" w14:textId="77777777" w:rsidR="00FE7F72" w:rsidRPr="00FE7F72" w:rsidRDefault="00FE7F72" w:rsidP="00FE7F72"/>
    <w:p w14:paraId="6BBE5EBB" w14:textId="77777777" w:rsidR="00FE7F72" w:rsidRPr="00FE7F72" w:rsidRDefault="00FE7F72" w:rsidP="00FE7F72"/>
    <w:p w14:paraId="54483D38" w14:textId="77777777" w:rsidR="00FE7F72" w:rsidRPr="00FE7F72" w:rsidRDefault="00FE7F72" w:rsidP="00FE7F72"/>
    <w:p w14:paraId="1EF3E560" w14:textId="77777777" w:rsidR="00FE7F72" w:rsidRPr="00FE7F72" w:rsidRDefault="00FE7F72" w:rsidP="00FE7F72"/>
    <w:p w14:paraId="336E863A" w14:textId="77777777" w:rsidR="00FE7F72" w:rsidRPr="00FE7F72" w:rsidRDefault="00FE7F72" w:rsidP="00FE7F72"/>
    <w:p w14:paraId="19B84E5F" w14:textId="77777777" w:rsidR="00FE7F72" w:rsidRPr="00FE7F72" w:rsidRDefault="00FE7F72" w:rsidP="00FE7F72"/>
    <w:p w14:paraId="6905C97A" w14:textId="77777777" w:rsidR="00FE7F72" w:rsidRPr="00FE7F72" w:rsidRDefault="00FE7F72" w:rsidP="00FE7F72"/>
    <w:p w14:paraId="48B9C668" w14:textId="77777777" w:rsidR="00FE7F72" w:rsidRPr="00FE7F72" w:rsidRDefault="00FE7F72" w:rsidP="00FE7F72"/>
    <w:p w14:paraId="2A75D1FC" w14:textId="77777777" w:rsidR="00FE7F72" w:rsidRPr="00FE7F72" w:rsidRDefault="00FE7F72" w:rsidP="00FE7F72"/>
    <w:p w14:paraId="3CE63451" w14:textId="77777777" w:rsidR="00FE7F72" w:rsidRPr="00FE7F72" w:rsidRDefault="00FE7F72" w:rsidP="00FE7F72"/>
    <w:p w14:paraId="369FE49F" w14:textId="77777777" w:rsidR="00FE7F72" w:rsidRPr="00FE7F72" w:rsidRDefault="00FE7F72" w:rsidP="00FE7F72"/>
    <w:p w14:paraId="73958787" w14:textId="77777777" w:rsidR="00FE7F72" w:rsidRPr="00FE7F72" w:rsidRDefault="00FE7F72" w:rsidP="00FE7F72"/>
    <w:p w14:paraId="43642BFA" w14:textId="77777777" w:rsidR="00FE7F72" w:rsidRPr="00FE7F72" w:rsidRDefault="00FE7F72" w:rsidP="00FE7F72"/>
    <w:p w14:paraId="686F8405" w14:textId="77777777" w:rsidR="00FE7F72" w:rsidRDefault="00FE7F72" w:rsidP="00FE7F72">
      <w:pPr>
        <w:rPr>
          <w:b/>
          <w:bCs/>
        </w:rPr>
      </w:pPr>
    </w:p>
    <w:p w14:paraId="45C36133" w14:textId="77777777" w:rsidR="00FE7F72" w:rsidRPr="00FE7F72" w:rsidRDefault="00FE7F72" w:rsidP="00FE7F72"/>
    <w:p w14:paraId="61F9C329" w14:textId="77777777" w:rsidR="00FE7F72" w:rsidRDefault="00FE7F72" w:rsidP="00FE7F72">
      <w:pPr>
        <w:rPr>
          <w:b/>
          <w:bCs/>
        </w:rPr>
      </w:pPr>
    </w:p>
    <w:p w14:paraId="15A5B300" w14:textId="2BDF7AA4" w:rsidR="00FE7F72" w:rsidRDefault="00FE7F72" w:rsidP="00FE7F72">
      <w:pPr>
        <w:ind w:firstLine="708"/>
      </w:pPr>
    </w:p>
    <w:p w14:paraId="3770C03E" w14:textId="77777777" w:rsidR="00FE7F72" w:rsidRDefault="00FE7F72">
      <w:pPr>
        <w:spacing w:after="160" w:line="259" w:lineRule="auto"/>
      </w:pPr>
      <w:r>
        <w:br w:type="page"/>
      </w:r>
    </w:p>
    <w:tbl>
      <w:tblPr>
        <w:tblW w:w="1304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984"/>
        <w:gridCol w:w="4372"/>
        <w:gridCol w:w="1177"/>
        <w:gridCol w:w="4266"/>
        <w:gridCol w:w="1242"/>
      </w:tblGrid>
      <w:tr w:rsidR="00FE7F72" w:rsidRPr="00EB69FC" w14:paraId="38642FEF" w14:textId="77777777" w:rsidTr="000A6C33">
        <w:trPr>
          <w:trHeight w:val="160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A3947" w14:textId="77777777" w:rsidR="00FE7F72" w:rsidRPr="00EB69FC" w:rsidRDefault="00FE7F72" w:rsidP="009008F3">
            <w:pPr>
              <w:ind w:left="811"/>
              <w:rPr>
                <w:sz w:val="22"/>
                <w:szCs w:val="22"/>
              </w:rPr>
            </w:pPr>
            <w:r w:rsidRPr="00EB69FC">
              <w:rPr>
                <w:b/>
                <w:sz w:val="22"/>
                <w:szCs w:val="22"/>
              </w:rPr>
              <w:lastRenderedPageBreak/>
              <w:t>Маршрут №21У</w:t>
            </w:r>
          </w:p>
        </w:tc>
      </w:tr>
      <w:tr w:rsidR="00FE7F72" w:rsidRPr="00EB69FC" w14:paraId="314AE4B6" w14:textId="77777777" w:rsidTr="000A6C33">
        <w:trPr>
          <w:trHeight w:val="3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FC72D" w14:textId="77777777" w:rsidR="00FE7F72" w:rsidRPr="00EB69FC" w:rsidRDefault="00FE7F72" w:rsidP="009008F3">
            <w:pPr>
              <w:jc w:val="center"/>
              <w:rPr>
                <w:sz w:val="22"/>
                <w:szCs w:val="22"/>
              </w:rPr>
            </w:pPr>
            <w:r w:rsidRPr="00EB69FC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0402" w14:textId="77777777" w:rsidR="00FE7F72" w:rsidRPr="00EB69FC" w:rsidRDefault="00FE7F72" w:rsidP="009008F3">
            <w:pPr>
              <w:jc w:val="center"/>
              <w:rPr>
                <w:sz w:val="22"/>
                <w:szCs w:val="22"/>
              </w:rPr>
            </w:pPr>
            <w:r w:rsidRPr="00EB69FC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818B" w14:textId="77777777" w:rsidR="00FE7F72" w:rsidRPr="00EB69FC" w:rsidRDefault="00FE7F72" w:rsidP="009008F3">
            <w:pPr>
              <w:jc w:val="center"/>
              <w:rPr>
                <w:sz w:val="22"/>
                <w:szCs w:val="22"/>
              </w:rPr>
            </w:pPr>
            <w:r w:rsidRPr="00EB69FC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698A" w14:textId="77777777" w:rsidR="00FE7F72" w:rsidRPr="00EB69FC" w:rsidRDefault="00FE7F72" w:rsidP="009008F3">
            <w:pPr>
              <w:jc w:val="center"/>
              <w:rPr>
                <w:sz w:val="22"/>
                <w:szCs w:val="22"/>
              </w:rPr>
            </w:pPr>
            <w:r w:rsidRPr="00EB69FC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ECE3D" w14:textId="77777777" w:rsidR="00FE7F72" w:rsidRPr="00EB69FC" w:rsidRDefault="00FE7F72" w:rsidP="009008F3">
            <w:pPr>
              <w:jc w:val="center"/>
              <w:rPr>
                <w:sz w:val="22"/>
                <w:szCs w:val="22"/>
              </w:rPr>
            </w:pPr>
            <w:r w:rsidRPr="00EB69FC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EB69FC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EB69FC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FE7F72" w:rsidRPr="00EB69FC" w14:paraId="0374FE3D" w14:textId="77777777" w:rsidTr="000A6C33">
        <w:trPr>
          <w:cantSplit/>
          <w:trHeight w:val="29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4D8FC" w14:textId="77777777" w:rsidR="00FE7F72" w:rsidRPr="00EB69FC" w:rsidRDefault="00FE7F72" w:rsidP="009008F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B69FC">
              <w:rPr>
                <w:b/>
                <w:sz w:val="22"/>
                <w:szCs w:val="22"/>
              </w:rPr>
              <w:t>Апрель (с 15.04. по 30.04.), октябрь (с 01.10. по 15.10.)</w:t>
            </w:r>
          </w:p>
        </w:tc>
      </w:tr>
      <w:tr w:rsidR="00FE7F72" w:rsidRPr="00EB69FC" w14:paraId="14059F30" w14:textId="77777777" w:rsidTr="000A6C33">
        <w:trPr>
          <w:cantSplit/>
          <w:trHeight w:val="59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A1099" w14:textId="77777777" w:rsidR="00FE7F72" w:rsidRPr="00EB69FC" w:rsidRDefault="00FE7F72" w:rsidP="009008F3">
            <w:pPr>
              <w:jc w:val="center"/>
              <w:rPr>
                <w:sz w:val="22"/>
                <w:szCs w:val="22"/>
              </w:rPr>
            </w:pPr>
            <w:r w:rsidRPr="00EB69FC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9E64" w14:textId="77777777" w:rsidR="00FE7F72" w:rsidRPr="00EB69FC" w:rsidRDefault="00FE7F72" w:rsidP="009008F3">
            <w:pPr>
              <w:pStyle w:val="Normal1"/>
              <w:ind w:firstLine="0"/>
              <w:rPr>
                <w:color w:val="auto"/>
                <w:sz w:val="22"/>
                <w:szCs w:val="22"/>
              </w:rPr>
            </w:pPr>
            <w:r w:rsidRPr="00EB69FC">
              <w:rPr>
                <w:rFonts w:eastAsia="Times New Roman"/>
                <w:bCs/>
                <w:color w:val="auto"/>
                <w:spacing w:val="-6"/>
                <w:sz w:val="22"/>
                <w:szCs w:val="22"/>
              </w:rPr>
              <w:t xml:space="preserve">       </w:t>
            </w:r>
            <w:r w:rsidRPr="00EB69FC">
              <w:rPr>
                <w:bCs/>
                <w:color w:val="auto"/>
                <w:spacing w:val="-6"/>
                <w:sz w:val="22"/>
                <w:szCs w:val="22"/>
              </w:rPr>
              <w:t xml:space="preserve">9-10 </w:t>
            </w:r>
            <w:r w:rsidRPr="00EB69FC">
              <w:rPr>
                <w:color w:val="auto"/>
                <w:sz w:val="22"/>
                <w:szCs w:val="22"/>
              </w:rPr>
              <w:t>(1)</w:t>
            </w:r>
            <w:r w:rsidRPr="00EB69FC">
              <w:rPr>
                <w:bCs/>
                <w:color w:val="auto"/>
                <w:spacing w:val="-6"/>
                <w:sz w:val="22"/>
                <w:szCs w:val="22"/>
              </w:rPr>
              <w:t xml:space="preserve">     17-05</w:t>
            </w:r>
            <w:r w:rsidRPr="00EB69FC">
              <w:rPr>
                <w:color w:val="auto"/>
                <w:sz w:val="22"/>
                <w:szCs w:val="22"/>
              </w:rPr>
              <w:t>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A82FE1" w14:textId="77777777" w:rsidR="00FE7F72" w:rsidRPr="00EB69FC" w:rsidRDefault="00FE7F72" w:rsidP="009008F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69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A481" w14:textId="77777777" w:rsidR="00FE7F72" w:rsidRPr="00EB69FC" w:rsidRDefault="00FE7F72" w:rsidP="009008F3">
            <w:pPr>
              <w:pStyle w:val="Normal1"/>
              <w:ind w:firstLine="0"/>
              <w:rPr>
                <w:color w:val="auto"/>
                <w:sz w:val="22"/>
                <w:szCs w:val="22"/>
              </w:rPr>
            </w:pPr>
            <w:r w:rsidRPr="00EB69FC">
              <w:rPr>
                <w:rFonts w:eastAsia="Times New Roman"/>
                <w:bCs/>
                <w:color w:val="auto"/>
                <w:spacing w:val="-6"/>
                <w:sz w:val="22"/>
                <w:szCs w:val="22"/>
              </w:rPr>
              <w:t xml:space="preserve">       </w:t>
            </w:r>
            <w:r w:rsidRPr="00EB69FC">
              <w:rPr>
                <w:bCs/>
                <w:color w:val="auto"/>
                <w:spacing w:val="-6"/>
                <w:sz w:val="22"/>
                <w:szCs w:val="22"/>
              </w:rPr>
              <w:t xml:space="preserve">9-10 </w:t>
            </w:r>
            <w:r w:rsidRPr="00EB69FC">
              <w:rPr>
                <w:color w:val="auto"/>
                <w:sz w:val="22"/>
                <w:szCs w:val="22"/>
              </w:rPr>
              <w:t>(1)</w:t>
            </w:r>
            <w:r w:rsidRPr="00EB69FC">
              <w:rPr>
                <w:bCs/>
                <w:color w:val="auto"/>
                <w:spacing w:val="-6"/>
                <w:sz w:val="22"/>
                <w:szCs w:val="22"/>
              </w:rPr>
              <w:t xml:space="preserve">     17-05</w:t>
            </w:r>
            <w:r w:rsidRPr="00EB69FC">
              <w:rPr>
                <w:color w:val="auto"/>
                <w:sz w:val="22"/>
                <w:szCs w:val="22"/>
              </w:rPr>
              <w:t>(1)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B391" w14:textId="77777777" w:rsidR="00FE7F72" w:rsidRPr="00EB69FC" w:rsidRDefault="00FE7F72" w:rsidP="009008F3">
            <w:pPr>
              <w:snapToGrid w:val="0"/>
              <w:jc w:val="center"/>
              <w:rPr>
                <w:sz w:val="22"/>
                <w:szCs w:val="22"/>
              </w:rPr>
            </w:pPr>
            <w:r w:rsidRPr="00EB69FC">
              <w:rPr>
                <w:sz w:val="22"/>
                <w:szCs w:val="22"/>
              </w:rPr>
              <w:t>2</w:t>
            </w:r>
          </w:p>
        </w:tc>
      </w:tr>
      <w:tr w:rsidR="00FE7F72" w:rsidRPr="00EB69FC" w14:paraId="39473FB5" w14:textId="77777777" w:rsidTr="000A6C33">
        <w:trPr>
          <w:cantSplit/>
          <w:trHeight w:val="59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C24A" w14:textId="77777777" w:rsidR="00FE7F72" w:rsidRPr="00EB69FC" w:rsidRDefault="00FE7F72" w:rsidP="009008F3">
            <w:pPr>
              <w:jc w:val="center"/>
              <w:rPr>
                <w:sz w:val="22"/>
                <w:szCs w:val="22"/>
              </w:rPr>
            </w:pPr>
            <w:r w:rsidRPr="00EB69FC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26028" w14:textId="77777777" w:rsidR="00FE7F72" w:rsidRPr="00EB69FC" w:rsidRDefault="00FE7F72" w:rsidP="009008F3">
            <w:pPr>
              <w:rPr>
                <w:sz w:val="22"/>
                <w:szCs w:val="22"/>
              </w:rPr>
            </w:pPr>
            <w:r w:rsidRPr="00EB69FC">
              <w:rPr>
                <w:bCs/>
                <w:spacing w:val="-6"/>
                <w:sz w:val="22"/>
                <w:szCs w:val="22"/>
              </w:rPr>
              <w:t xml:space="preserve">      10-20 </w:t>
            </w:r>
            <w:r w:rsidRPr="00EB69FC">
              <w:rPr>
                <w:sz w:val="22"/>
                <w:szCs w:val="22"/>
              </w:rPr>
              <w:t>(1)</w:t>
            </w:r>
            <w:r w:rsidRPr="00EB69FC">
              <w:rPr>
                <w:bCs/>
                <w:spacing w:val="-6"/>
                <w:sz w:val="22"/>
                <w:szCs w:val="22"/>
              </w:rPr>
              <w:t xml:space="preserve">     18-00</w:t>
            </w:r>
            <w:r w:rsidRPr="00EB69FC">
              <w:rPr>
                <w:sz w:val="22"/>
                <w:szCs w:val="22"/>
              </w:rPr>
              <w:t>(1)</w:t>
            </w:r>
          </w:p>
        </w:tc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BF1E" w14:textId="77777777" w:rsidR="00FE7F72" w:rsidRPr="00EB69FC" w:rsidRDefault="00FE7F72" w:rsidP="009008F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39A8C" w14:textId="77777777" w:rsidR="00FE7F72" w:rsidRPr="00EB69FC" w:rsidRDefault="00FE7F72" w:rsidP="009008F3">
            <w:pPr>
              <w:rPr>
                <w:sz w:val="22"/>
                <w:szCs w:val="22"/>
              </w:rPr>
            </w:pPr>
            <w:r w:rsidRPr="00EB69FC">
              <w:rPr>
                <w:bCs/>
                <w:spacing w:val="-6"/>
                <w:sz w:val="22"/>
                <w:szCs w:val="22"/>
              </w:rPr>
              <w:t xml:space="preserve">      10-20 </w:t>
            </w:r>
            <w:r w:rsidRPr="00EB69FC">
              <w:rPr>
                <w:sz w:val="22"/>
                <w:szCs w:val="22"/>
              </w:rPr>
              <w:t>(1)</w:t>
            </w:r>
            <w:r w:rsidRPr="00EB69FC">
              <w:rPr>
                <w:bCs/>
                <w:spacing w:val="-6"/>
                <w:sz w:val="22"/>
                <w:szCs w:val="22"/>
              </w:rPr>
              <w:t xml:space="preserve">     18-00</w:t>
            </w:r>
            <w:r w:rsidRPr="00EB69FC">
              <w:rPr>
                <w:sz w:val="22"/>
                <w:szCs w:val="22"/>
              </w:rPr>
              <w:t>(1)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CACA0" w14:textId="77777777" w:rsidR="00FE7F72" w:rsidRPr="00EB69FC" w:rsidRDefault="00FE7F72" w:rsidP="009008F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E7F72" w:rsidRPr="00EB69FC" w14:paraId="7774EE88" w14:textId="77777777" w:rsidTr="000A6C33">
        <w:trPr>
          <w:trHeight w:val="352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3C476" w14:textId="77777777" w:rsidR="00FE7F72" w:rsidRPr="00EB69FC" w:rsidRDefault="00FE7F72" w:rsidP="009008F3">
            <w:pPr>
              <w:jc w:val="center"/>
              <w:rPr>
                <w:sz w:val="22"/>
                <w:szCs w:val="22"/>
              </w:rPr>
            </w:pPr>
            <w:r w:rsidRPr="00EB69FC">
              <w:rPr>
                <w:b/>
                <w:sz w:val="22"/>
                <w:szCs w:val="22"/>
              </w:rPr>
              <w:t>Май, июнь, июль, август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85E71">
              <w:rPr>
                <w:b/>
                <w:color w:val="FF0000"/>
                <w:sz w:val="22"/>
                <w:szCs w:val="22"/>
              </w:rPr>
              <w:t>сентябрь</w:t>
            </w:r>
          </w:p>
        </w:tc>
      </w:tr>
      <w:tr w:rsidR="00FE7F72" w:rsidRPr="00115AB1" w14:paraId="352063E0" w14:textId="77777777" w:rsidTr="000A6C33">
        <w:trPr>
          <w:cantSplit/>
          <w:trHeight w:val="66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C76C" w14:textId="77777777" w:rsidR="00FE7F72" w:rsidRPr="00115AB1" w:rsidRDefault="00FE7F72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695B" w14:textId="77777777" w:rsidR="00FE7F72" w:rsidRPr="00185E71" w:rsidRDefault="00FE7F72" w:rsidP="009008F3">
            <w:pPr>
              <w:pStyle w:val="Normal1"/>
              <w:ind w:firstLine="0"/>
              <w:rPr>
                <w:color w:val="FF0000"/>
                <w:sz w:val="22"/>
                <w:szCs w:val="22"/>
              </w:rPr>
            </w:pPr>
            <w:r w:rsidRPr="00185E71">
              <w:rPr>
                <w:bCs/>
                <w:color w:val="FF0000"/>
                <w:sz w:val="22"/>
                <w:szCs w:val="22"/>
              </w:rPr>
              <w:t>9-00</w:t>
            </w:r>
            <w:r w:rsidRPr="00185E71">
              <w:rPr>
                <w:color w:val="FF0000"/>
                <w:sz w:val="22"/>
                <w:szCs w:val="22"/>
              </w:rPr>
              <w:t>(1)</w:t>
            </w:r>
            <w:r w:rsidRPr="00185E71">
              <w:rPr>
                <w:bCs/>
                <w:color w:val="FF0000"/>
                <w:sz w:val="22"/>
                <w:szCs w:val="22"/>
              </w:rPr>
              <w:t xml:space="preserve">    13-45</w:t>
            </w:r>
            <w:r w:rsidRPr="00185E71">
              <w:rPr>
                <w:color w:val="FF0000"/>
                <w:sz w:val="22"/>
                <w:szCs w:val="22"/>
              </w:rPr>
              <w:t>(1)</w:t>
            </w:r>
            <w:r w:rsidRPr="00185E71">
              <w:rPr>
                <w:bCs/>
                <w:color w:val="FF0000"/>
                <w:sz w:val="22"/>
                <w:szCs w:val="22"/>
              </w:rPr>
              <w:t xml:space="preserve">     20-30</w:t>
            </w:r>
            <w:r w:rsidRPr="00185E71">
              <w:rPr>
                <w:color w:val="FF0000"/>
                <w:sz w:val="22"/>
                <w:szCs w:val="22"/>
              </w:rPr>
              <w:t>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89D8" w14:textId="77777777" w:rsidR="00FE7F72" w:rsidRPr="00115AB1" w:rsidRDefault="00FE7F72" w:rsidP="009008F3">
            <w:pPr>
              <w:pStyle w:val="Normal1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85E71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0FBE" w14:textId="77777777" w:rsidR="00FE7F72" w:rsidRPr="00115AB1" w:rsidRDefault="00FE7F72" w:rsidP="009008F3">
            <w:pPr>
              <w:pStyle w:val="Normal1"/>
              <w:ind w:firstLine="0"/>
              <w:rPr>
                <w:color w:val="auto"/>
                <w:sz w:val="22"/>
                <w:szCs w:val="22"/>
              </w:rPr>
            </w:pPr>
            <w:r w:rsidRPr="00115AB1">
              <w:rPr>
                <w:rFonts w:eastAsia="Times New Roman"/>
                <w:bCs/>
                <w:color w:val="auto"/>
                <w:spacing w:val="-6"/>
                <w:sz w:val="22"/>
                <w:szCs w:val="22"/>
              </w:rPr>
              <w:t xml:space="preserve">       </w:t>
            </w:r>
            <w:r w:rsidRPr="00115AB1">
              <w:rPr>
                <w:bCs/>
                <w:color w:val="auto"/>
                <w:spacing w:val="-6"/>
                <w:sz w:val="22"/>
                <w:szCs w:val="22"/>
              </w:rPr>
              <w:t xml:space="preserve">9-10 </w:t>
            </w:r>
            <w:r w:rsidRPr="00115AB1">
              <w:rPr>
                <w:color w:val="auto"/>
                <w:sz w:val="22"/>
                <w:szCs w:val="22"/>
              </w:rPr>
              <w:t>(1)</w:t>
            </w:r>
            <w:r w:rsidRPr="00115AB1">
              <w:rPr>
                <w:bCs/>
                <w:color w:val="auto"/>
                <w:spacing w:val="-6"/>
                <w:sz w:val="22"/>
                <w:szCs w:val="22"/>
              </w:rPr>
              <w:t xml:space="preserve">     15-40</w:t>
            </w:r>
            <w:r w:rsidRPr="00115AB1">
              <w:rPr>
                <w:color w:val="auto"/>
                <w:sz w:val="22"/>
                <w:szCs w:val="22"/>
              </w:rPr>
              <w:t>(1)</w:t>
            </w:r>
            <w:r w:rsidRPr="00115AB1">
              <w:rPr>
                <w:bCs/>
                <w:color w:val="auto"/>
                <w:spacing w:val="-6"/>
                <w:sz w:val="22"/>
                <w:szCs w:val="22"/>
              </w:rPr>
              <w:t xml:space="preserve">     17-05</w:t>
            </w:r>
            <w:r w:rsidRPr="00115AB1">
              <w:rPr>
                <w:color w:val="auto"/>
                <w:sz w:val="22"/>
                <w:szCs w:val="22"/>
              </w:rPr>
              <w:t>(1)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9B1A1" w14:textId="77777777" w:rsidR="00FE7F72" w:rsidRPr="00115AB1" w:rsidRDefault="00FE7F72" w:rsidP="009008F3">
            <w:pPr>
              <w:jc w:val="center"/>
              <w:rPr>
                <w:b/>
                <w:bCs/>
                <w:sz w:val="22"/>
                <w:szCs w:val="22"/>
              </w:rPr>
            </w:pPr>
            <w:r w:rsidRPr="00115AB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E7F72" w:rsidRPr="00115AB1" w14:paraId="42743A4C" w14:textId="77777777" w:rsidTr="000A6C33">
        <w:trPr>
          <w:cantSplit/>
          <w:trHeight w:val="59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461EA" w14:textId="77777777" w:rsidR="00FE7F72" w:rsidRPr="00115AB1" w:rsidRDefault="00FE7F72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2A2B" w14:textId="77777777" w:rsidR="00FE7F72" w:rsidRPr="00185E71" w:rsidRDefault="00FE7F72" w:rsidP="009008F3">
            <w:pPr>
              <w:rPr>
                <w:color w:val="FF0000"/>
                <w:sz w:val="22"/>
                <w:szCs w:val="22"/>
              </w:rPr>
            </w:pPr>
            <w:r w:rsidRPr="00185E71">
              <w:rPr>
                <w:bCs/>
                <w:color w:val="FF0000"/>
                <w:sz w:val="22"/>
                <w:szCs w:val="22"/>
              </w:rPr>
              <w:t>9-55</w:t>
            </w:r>
            <w:r w:rsidRPr="00185E71">
              <w:rPr>
                <w:color w:val="FF0000"/>
                <w:sz w:val="22"/>
                <w:szCs w:val="22"/>
              </w:rPr>
              <w:t>(1)</w:t>
            </w:r>
            <w:r w:rsidRPr="00185E71">
              <w:rPr>
                <w:bCs/>
                <w:color w:val="FF0000"/>
                <w:sz w:val="22"/>
                <w:szCs w:val="22"/>
              </w:rPr>
              <w:t xml:space="preserve">   14-35</w:t>
            </w:r>
            <w:r w:rsidRPr="00185E71">
              <w:rPr>
                <w:color w:val="FF0000"/>
                <w:sz w:val="22"/>
                <w:szCs w:val="22"/>
              </w:rPr>
              <w:t>(1)</w:t>
            </w:r>
            <w:r w:rsidRPr="00185E71">
              <w:rPr>
                <w:bCs/>
                <w:color w:val="FF0000"/>
                <w:sz w:val="22"/>
                <w:szCs w:val="22"/>
              </w:rPr>
              <w:t xml:space="preserve">      21-15</w:t>
            </w:r>
            <w:r w:rsidRPr="00185E71">
              <w:rPr>
                <w:color w:val="FF0000"/>
                <w:sz w:val="22"/>
                <w:szCs w:val="22"/>
              </w:rPr>
              <w:t>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9D7F" w14:textId="77777777" w:rsidR="00FE7F72" w:rsidRPr="00115AB1" w:rsidRDefault="00FE7F72" w:rsidP="009008F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DDDD" w14:textId="77777777" w:rsidR="00FE7F72" w:rsidRPr="00115AB1" w:rsidRDefault="00FE7F72" w:rsidP="009008F3">
            <w:pPr>
              <w:rPr>
                <w:sz w:val="22"/>
                <w:szCs w:val="22"/>
              </w:rPr>
            </w:pPr>
            <w:r w:rsidRPr="00115AB1">
              <w:rPr>
                <w:bCs/>
                <w:spacing w:val="-6"/>
                <w:sz w:val="22"/>
                <w:szCs w:val="22"/>
              </w:rPr>
              <w:t xml:space="preserve">      10-20 </w:t>
            </w:r>
            <w:r w:rsidRPr="00115AB1">
              <w:rPr>
                <w:sz w:val="22"/>
                <w:szCs w:val="22"/>
              </w:rPr>
              <w:t>(1)</w:t>
            </w:r>
            <w:r w:rsidRPr="00115AB1">
              <w:rPr>
                <w:bCs/>
                <w:spacing w:val="-6"/>
                <w:sz w:val="22"/>
                <w:szCs w:val="22"/>
              </w:rPr>
              <w:t xml:space="preserve">     16-35</w:t>
            </w:r>
            <w:r w:rsidRPr="00115AB1">
              <w:rPr>
                <w:sz w:val="22"/>
                <w:szCs w:val="22"/>
              </w:rPr>
              <w:t>(1)</w:t>
            </w:r>
            <w:r w:rsidRPr="00115AB1">
              <w:rPr>
                <w:bCs/>
                <w:spacing w:val="-6"/>
                <w:sz w:val="22"/>
                <w:szCs w:val="22"/>
              </w:rPr>
              <w:t xml:space="preserve">     18-00</w:t>
            </w:r>
            <w:r w:rsidRPr="00115AB1">
              <w:rPr>
                <w:sz w:val="22"/>
                <w:szCs w:val="22"/>
              </w:rPr>
              <w:t>(1)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94120" w14:textId="77777777" w:rsidR="00FE7F72" w:rsidRPr="00115AB1" w:rsidRDefault="00FE7F72" w:rsidP="009008F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E7F72" w:rsidRPr="00115AB1" w14:paraId="4DFC813A" w14:textId="77777777" w:rsidTr="000A6C33">
        <w:trPr>
          <w:cantSplit/>
          <w:trHeight w:val="70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D4EFF" w14:textId="77777777" w:rsidR="00FE7F72" w:rsidRPr="00115AB1" w:rsidRDefault="00FE7F72" w:rsidP="009008F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353ACD37" w14:textId="3D6F2E89" w:rsidR="00A52461" w:rsidRDefault="00A52461" w:rsidP="00FE7F72">
      <w:pPr>
        <w:ind w:firstLine="708"/>
      </w:pPr>
    </w:p>
    <w:p w14:paraId="6D5904E0" w14:textId="77777777" w:rsidR="00A52461" w:rsidRDefault="00A52461">
      <w:pPr>
        <w:spacing w:after="160" w:line="259" w:lineRule="auto"/>
      </w:pPr>
      <w:r>
        <w:br w:type="page"/>
      </w:r>
    </w:p>
    <w:tbl>
      <w:tblPr>
        <w:tblW w:w="1318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1276"/>
        <w:gridCol w:w="4110"/>
        <w:gridCol w:w="2127"/>
      </w:tblGrid>
      <w:tr w:rsidR="00A52461" w:rsidRPr="00115AB1" w14:paraId="6FD6D9B1" w14:textId="77777777" w:rsidTr="009008F3">
        <w:trPr>
          <w:trHeight w:val="160"/>
        </w:trPr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CEDAE" w14:textId="77777777" w:rsidR="00A52461" w:rsidRPr="00115AB1" w:rsidRDefault="00A52461" w:rsidP="009008F3">
            <w:pPr>
              <w:rPr>
                <w:sz w:val="22"/>
                <w:szCs w:val="22"/>
              </w:rPr>
            </w:pPr>
            <w:r w:rsidRPr="00115AB1">
              <w:rPr>
                <w:b/>
                <w:sz w:val="22"/>
                <w:szCs w:val="22"/>
              </w:rPr>
              <w:lastRenderedPageBreak/>
              <w:t xml:space="preserve">Маршрут №24 </w:t>
            </w:r>
          </w:p>
        </w:tc>
      </w:tr>
      <w:tr w:rsidR="00A52461" w:rsidRPr="00115AB1" w14:paraId="3AC662C3" w14:textId="77777777" w:rsidTr="009008F3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3EF5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06F6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C98E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43A5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D202E8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115AB1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115AB1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A52461" w:rsidRPr="00115AB1" w14:paraId="6FCE5CAF" w14:textId="77777777" w:rsidTr="009008F3">
        <w:trPr>
          <w:trHeight w:val="352"/>
        </w:trPr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79C91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b/>
                <w:sz w:val="22"/>
                <w:szCs w:val="22"/>
              </w:rPr>
              <w:t>Апрель (с 15.04. по 30.04.), октябрь (с 01.10. по 15.10.)</w:t>
            </w:r>
          </w:p>
        </w:tc>
      </w:tr>
      <w:tr w:rsidR="00A52461" w:rsidRPr="00115AB1" w14:paraId="33B27DF3" w14:textId="77777777" w:rsidTr="009008F3">
        <w:trPr>
          <w:cantSplit/>
          <w:trHeight w:val="6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A8FF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2F8F" w14:textId="77777777" w:rsidR="00A52461" w:rsidRPr="00115AB1" w:rsidRDefault="00A52461" w:rsidP="009008F3">
            <w:pPr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10-00(1</w:t>
            </w:r>
            <w:proofErr w:type="gramStart"/>
            <w:r w:rsidRPr="00115AB1">
              <w:rPr>
                <w:sz w:val="22"/>
                <w:szCs w:val="22"/>
              </w:rPr>
              <w:t>)  13</w:t>
            </w:r>
            <w:proofErr w:type="gramEnd"/>
            <w:r w:rsidRPr="00115AB1">
              <w:rPr>
                <w:sz w:val="22"/>
                <w:szCs w:val="22"/>
              </w:rPr>
              <w:t>-50(1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32A29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3CFD" w14:textId="77777777" w:rsidR="00A52461" w:rsidRPr="00115AB1" w:rsidRDefault="00A52461" w:rsidP="009008F3">
            <w:pPr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 xml:space="preserve"> 9-00(1</w:t>
            </w:r>
            <w:proofErr w:type="gramStart"/>
            <w:r w:rsidRPr="00115AB1">
              <w:rPr>
                <w:sz w:val="22"/>
                <w:szCs w:val="22"/>
              </w:rPr>
              <w:t>)  17</w:t>
            </w:r>
            <w:proofErr w:type="gramEnd"/>
            <w:r w:rsidRPr="00115AB1">
              <w:rPr>
                <w:sz w:val="22"/>
                <w:szCs w:val="22"/>
              </w:rPr>
              <w:t>-00(</w:t>
            </w:r>
            <w:r w:rsidRPr="00115AB1">
              <w:rPr>
                <w:bCs/>
                <w:sz w:val="22"/>
                <w:szCs w:val="22"/>
              </w:rPr>
              <w:t>1</w:t>
            </w:r>
            <w:r w:rsidRPr="00115AB1">
              <w:rPr>
                <w:sz w:val="22"/>
                <w:szCs w:val="22"/>
              </w:rPr>
              <w:t xml:space="preserve">)   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18470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2</w:t>
            </w:r>
          </w:p>
        </w:tc>
      </w:tr>
      <w:tr w:rsidR="00A52461" w:rsidRPr="00115AB1" w14:paraId="681E38EA" w14:textId="77777777" w:rsidTr="009008F3">
        <w:trPr>
          <w:cantSplit/>
          <w:trHeight w:val="5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B522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BBBB" w14:textId="77777777" w:rsidR="00A52461" w:rsidRPr="00115AB1" w:rsidRDefault="00A52461" w:rsidP="009008F3">
            <w:pPr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11-00(1</w:t>
            </w:r>
            <w:proofErr w:type="gramStart"/>
            <w:r w:rsidRPr="00115AB1">
              <w:rPr>
                <w:sz w:val="22"/>
                <w:szCs w:val="22"/>
              </w:rPr>
              <w:t>)  14</w:t>
            </w:r>
            <w:proofErr w:type="gramEnd"/>
            <w:r w:rsidRPr="00115AB1">
              <w:rPr>
                <w:sz w:val="22"/>
                <w:szCs w:val="22"/>
              </w:rPr>
              <w:t>-50(1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E1BC" w14:textId="77777777" w:rsidR="00A52461" w:rsidRPr="00115AB1" w:rsidRDefault="00A52461" w:rsidP="009008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92E1" w14:textId="77777777" w:rsidR="00A52461" w:rsidRPr="00115AB1" w:rsidRDefault="00A52461" w:rsidP="009008F3">
            <w:pPr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10-00(1</w:t>
            </w:r>
            <w:proofErr w:type="gramStart"/>
            <w:r w:rsidRPr="00115AB1">
              <w:rPr>
                <w:sz w:val="22"/>
                <w:szCs w:val="22"/>
              </w:rPr>
              <w:t>)  18</w:t>
            </w:r>
            <w:proofErr w:type="gramEnd"/>
            <w:r w:rsidRPr="00115AB1">
              <w:rPr>
                <w:sz w:val="22"/>
                <w:szCs w:val="22"/>
              </w:rPr>
              <w:t>-00(</w:t>
            </w:r>
            <w:r w:rsidRPr="00115AB1">
              <w:rPr>
                <w:bCs/>
                <w:sz w:val="22"/>
                <w:szCs w:val="22"/>
              </w:rPr>
              <w:t>1</w:t>
            </w:r>
            <w:r w:rsidRPr="00115AB1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8BAAC" w14:textId="77777777" w:rsidR="00A52461" w:rsidRPr="00115AB1" w:rsidRDefault="00A52461" w:rsidP="009008F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52461" w:rsidRPr="00115AB1" w14:paraId="73D2BD6B" w14:textId="77777777" w:rsidTr="009008F3">
        <w:trPr>
          <w:trHeight w:val="352"/>
        </w:trPr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A6071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b/>
                <w:sz w:val="22"/>
                <w:szCs w:val="22"/>
              </w:rPr>
              <w:t>Май, июнь, июль, август, сентябрь</w:t>
            </w:r>
          </w:p>
        </w:tc>
      </w:tr>
      <w:tr w:rsidR="00A52461" w:rsidRPr="00115AB1" w14:paraId="2FC13048" w14:textId="77777777" w:rsidTr="009008F3">
        <w:trPr>
          <w:cantSplit/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9A110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4D1EE" w14:textId="77777777" w:rsidR="00A52461" w:rsidRPr="00115AB1" w:rsidRDefault="00A52461" w:rsidP="009008F3">
            <w:pPr>
              <w:rPr>
                <w:bCs/>
                <w:sz w:val="22"/>
                <w:szCs w:val="22"/>
              </w:rPr>
            </w:pPr>
            <w:proofErr w:type="spellStart"/>
            <w:r w:rsidRPr="00115AB1">
              <w:rPr>
                <w:bCs/>
                <w:sz w:val="22"/>
                <w:szCs w:val="22"/>
              </w:rPr>
              <w:t>Пн</w:t>
            </w:r>
            <w:proofErr w:type="spellEnd"/>
            <w:r w:rsidRPr="00115AB1">
              <w:rPr>
                <w:bCs/>
                <w:sz w:val="22"/>
                <w:szCs w:val="22"/>
              </w:rPr>
              <w:t xml:space="preserve">, Ср, </w:t>
            </w:r>
            <w:proofErr w:type="spellStart"/>
            <w:proofErr w:type="gramStart"/>
            <w:r w:rsidRPr="00115AB1">
              <w:rPr>
                <w:bCs/>
                <w:sz w:val="22"/>
                <w:szCs w:val="22"/>
              </w:rPr>
              <w:t>Пт</w:t>
            </w:r>
            <w:proofErr w:type="spellEnd"/>
            <w:r w:rsidRPr="00115AB1">
              <w:rPr>
                <w:bCs/>
                <w:sz w:val="22"/>
                <w:szCs w:val="22"/>
              </w:rPr>
              <w:t xml:space="preserve">  08</w:t>
            </w:r>
            <w:proofErr w:type="gramEnd"/>
            <w:r w:rsidRPr="00115AB1">
              <w:rPr>
                <w:bCs/>
                <w:sz w:val="22"/>
                <w:szCs w:val="22"/>
              </w:rPr>
              <w:t>-00(1)  10-00(1)  20-05(1)</w:t>
            </w:r>
          </w:p>
          <w:p w14:paraId="18D67FB0" w14:textId="77777777" w:rsidR="00A52461" w:rsidRPr="00115AB1" w:rsidRDefault="00A52461" w:rsidP="009008F3">
            <w:pPr>
              <w:rPr>
                <w:bCs/>
                <w:sz w:val="22"/>
                <w:szCs w:val="22"/>
              </w:rPr>
            </w:pPr>
            <w:r w:rsidRPr="00115AB1">
              <w:rPr>
                <w:bCs/>
                <w:sz w:val="22"/>
                <w:szCs w:val="22"/>
              </w:rPr>
              <w:t xml:space="preserve">Вт, </w:t>
            </w:r>
            <w:proofErr w:type="spellStart"/>
            <w:proofErr w:type="gramStart"/>
            <w:r w:rsidRPr="00115AB1">
              <w:rPr>
                <w:bCs/>
                <w:sz w:val="22"/>
                <w:szCs w:val="22"/>
              </w:rPr>
              <w:t>Чт</w:t>
            </w:r>
            <w:proofErr w:type="spellEnd"/>
            <w:r w:rsidRPr="00115AB1">
              <w:rPr>
                <w:bCs/>
                <w:sz w:val="22"/>
                <w:szCs w:val="22"/>
              </w:rPr>
              <w:t xml:space="preserve">  10</w:t>
            </w:r>
            <w:proofErr w:type="gramEnd"/>
            <w:r w:rsidRPr="00115AB1">
              <w:rPr>
                <w:bCs/>
                <w:sz w:val="22"/>
                <w:szCs w:val="22"/>
              </w:rPr>
              <w:t>-00(1)  13-15(1)  20-05(1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D4FD0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C656" w14:textId="77777777" w:rsidR="00A52461" w:rsidRPr="00115AB1" w:rsidRDefault="00A52461" w:rsidP="009008F3">
            <w:pPr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8-05(</w:t>
            </w:r>
            <w:proofErr w:type="gramStart"/>
            <w:r w:rsidRPr="001A4B8F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115AB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*</w:t>
            </w:r>
            <w:proofErr w:type="gramEnd"/>
            <w:r w:rsidRPr="00115A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15AB1">
              <w:rPr>
                <w:sz w:val="22"/>
                <w:szCs w:val="22"/>
              </w:rPr>
              <w:t>10-55(1)  14-40(1)  18-30(</w:t>
            </w:r>
            <w:r w:rsidRPr="00115AB1">
              <w:rPr>
                <w:b/>
                <w:bCs/>
                <w:sz w:val="22"/>
                <w:szCs w:val="22"/>
              </w:rPr>
              <w:t>1</w:t>
            </w:r>
            <w:r w:rsidRPr="00115AB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4C11C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A4B8F">
              <w:rPr>
                <w:color w:val="FF0000"/>
                <w:sz w:val="22"/>
                <w:szCs w:val="22"/>
              </w:rPr>
              <w:t>5</w:t>
            </w:r>
          </w:p>
        </w:tc>
      </w:tr>
      <w:tr w:rsidR="00A52461" w:rsidRPr="00115AB1" w14:paraId="4DE0FD58" w14:textId="77777777" w:rsidTr="009008F3">
        <w:trPr>
          <w:cantSplit/>
          <w:trHeight w:val="7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FD38" w14:textId="77777777" w:rsidR="00A52461" w:rsidRPr="00115AB1" w:rsidRDefault="00A52461" w:rsidP="009008F3">
            <w:pPr>
              <w:jc w:val="center"/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0169F" w14:textId="77777777" w:rsidR="00A52461" w:rsidRPr="00115AB1" w:rsidRDefault="00A52461" w:rsidP="009008F3">
            <w:pPr>
              <w:rPr>
                <w:bCs/>
                <w:sz w:val="22"/>
                <w:szCs w:val="22"/>
              </w:rPr>
            </w:pPr>
            <w:proofErr w:type="spellStart"/>
            <w:r w:rsidRPr="00115AB1">
              <w:rPr>
                <w:bCs/>
                <w:sz w:val="22"/>
                <w:szCs w:val="22"/>
              </w:rPr>
              <w:t>Пн</w:t>
            </w:r>
            <w:proofErr w:type="spellEnd"/>
            <w:r w:rsidRPr="00115AB1">
              <w:rPr>
                <w:bCs/>
                <w:sz w:val="22"/>
                <w:szCs w:val="22"/>
              </w:rPr>
              <w:t xml:space="preserve">, Ср, </w:t>
            </w:r>
            <w:proofErr w:type="spellStart"/>
            <w:proofErr w:type="gramStart"/>
            <w:r w:rsidRPr="00115AB1">
              <w:rPr>
                <w:bCs/>
                <w:sz w:val="22"/>
                <w:szCs w:val="22"/>
              </w:rPr>
              <w:t>Пт</w:t>
            </w:r>
            <w:proofErr w:type="spellEnd"/>
            <w:r w:rsidRPr="00115AB1">
              <w:rPr>
                <w:bCs/>
                <w:sz w:val="22"/>
                <w:szCs w:val="22"/>
              </w:rPr>
              <w:t xml:space="preserve">  09</w:t>
            </w:r>
            <w:proofErr w:type="gramEnd"/>
            <w:r w:rsidRPr="00115AB1">
              <w:rPr>
                <w:bCs/>
                <w:sz w:val="22"/>
                <w:szCs w:val="22"/>
              </w:rPr>
              <w:t>-00(1)  11-00(1)  20-50(1)</w:t>
            </w:r>
          </w:p>
          <w:p w14:paraId="5E60C453" w14:textId="77777777" w:rsidR="00A52461" w:rsidRPr="00115AB1" w:rsidRDefault="00A52461" w:rsidP="009008F3">
            <w:pPr>
              <w:rPr>
                <w:bCs/>
                <w:sz w:val="22"/>
                <w:szCs w:val="22"/>
              </w:rPr>
            </w:pPr>
            <w:r w:rsidRPr="00115AB1">
              <w:rPr>
                <w:bCs/>
                <w:sz w:val="22"/>
                <w:szCs w:val="22"/>
              </w:rPr>
              <w:t xml:space="preserve">Вт, </w:t>
            </w:r>
            <w:proofErr w:type="spellStart"/>
            <w:proofErr w:type="gramStart"/>
            <w:r w:rsidRPr="00115AB1">
              <w:rPr>
                <w:bCs/>
                <w:sz w:val="22"/>
                <w:szCs w:val="22"/>
              </w:rPr>
              <w:t>Чт</w:t>
            </w:r>
            <w:proofErr w:type="spellEnd"/>
            <w:r w:rsidRPr="00115AB1">
              <w:rPr>
                <w:bCs/>
                <w:sz w:val="22"/>
                <w:szCs w:val="22"/>
              </w:rPr>
              <w:t xml:space="preserve">  11</w:t>
            </w:r>
            <w:proofErr w:type="gramEnd"/>
            <w:r w:rsidRPr="00115AB1">
              <w:rPr>
                <w:bCs/>
                <w:sz w:val="22"/>
                <w:szCs w:val="22"/>
              </w:rPr>
              <w:t>-00(1)  14-15(1)  20-50(1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5899F1" w14:textId="77777777" w:rsidR="00A52461" w:rsidRPr="00115AB1" w:rsidRDefault="00A52461" w:rsidP="009008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7AB4" w14:textId="77777777" w:rsidR="00A52461" w:rsidRPr="00115AB1" w:rsidRDefault="00A52461" w:rsidP="009008F3">
            <w:pPr>
              <w:rPr>
                <w:sz w:val="22"/>
                <w:szCs w:val="22"/>
              </w:rPr>
            </w:pPr>
            <w:r w:rsidRPr="00115AB1">
              <w:rPr>
                <w:sz w:val="22"/>
                <w:szCs w:val="22"/>
              </w:rPr>
              <w:t>9-00(</w:t>
            </w:r>
            <w:proofErr w:type="gramStart"/>
            <w:r w:rsidRPr="001A4B8F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115AB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*</w:t>
            </w:r>
            <w:proofErr w:type="gramEnd"/>
            <w:r w:rsidRPr="00115AB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115AB1">
              <w:rPr>
                <w:sz w:val="22"/>
                <w:szCs w:val="22"/>
              </w:rPr>
              <w:t>11-45(1)  15-30(1)  19-30(</w:t>
            </w:r>
            <w:r w:rsidRPr="00115AB1">
              <w:rPr>
                <w:b/>
                <w:bCs/>
                <w:sz w:val="22"/>
                <w:szCs w:val="22"/>
              </w:rPr>
              <w:t>1</w:t>
            </w:r>
            <w:r w:rsidRPr="00115AB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6E4886" w14:textId="77777777" w:rsidR="00A52461" w:rsidRPr="00115AB1" w:rsidRDefault="00A52461" w:rsidP="009008F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39104BB" w14:textId="2E12BAEB" w:rsidR="00A52461" w:rsidRDefault="00A52461" w:rsidP="00FE7F72">
      <w:pPr>
        <w:ind w:firstLine="708"/>
      </w:pPr>
    </w:p>
    <w:p w14:paraId="1F99A1F0" w14:textId="77777777" w:rsidR="00A52461" w:rsidRDefault="00A52461">
      <w:pPr>
        <w:spacing w:after="160" w:line="259" w:lineRule="auto"/>
      </w:pPr>
      <w:r>
        <w:br w:type="page"/>
      </w:r>
    </w:p>
    <w:tbl>
      <w:tblPr>
        <w:tblpPr w:leftFromText="180" w:rightFromText="180" w:vertAnchor="page" w:horzAnchor="margin" w:tblpY="1028"/>
        <w:tblW w:w="12491" w:type="dxa"/>
        <w:tblLayout w:type="fixed"/>
        <w:tblLook w:val="0000" w:firstRow="0" w:lastRow="0" w:firstColumn="0" w:lastColumn="0" w:noHBand="0" w:noVBand="0"/>
      </w:tblPr>
      <w:tblGrid>
        <w:gridCol w:w="1980"/>
        <w:gridCol w:w="3780"/>
        <w:gridCol w:w="1177"/>
        <w:gridCol w:w="4267"/>
        <w:gridCol w:w="1276"/>
        <w:gridCol w:w="11"/>
      </w:tblGrid>
      <w:tr w:rsidR="00A52461" w:rsidRPr="00A52461" w14:paraId="27C98FC7" w14:textId="7CB7947C" w:rsidTr="00A52461">
        <w:trPr>
          <w:gridAfter w:val="1"/>
          <w:wAfter w:w="11" w:type="dxa"/>
          <w:trHeight w:val="350"/>
        </w:trPr>
        <w:tc>
          <w:tcPr>
            <w:tcW w:w="1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AAE9" w14:textId="77777777" w:rsidR="00A52461" w:rsidRPr="00A52461" w:rsidRDefault="00A52461" w:rsidP="00A52461">
            <w:pPr>
              <w:rPr>
                <w:b/>
                <w:sz w:val="22"/>
                <w:szCs w:val="22"/>
              </w:rPr>
            </w:pPr>
            <w:r w:rsidRPr="00A52461">
              <w:rPr>
                <w:b/>
                <w:sz w:val="22"/>
                <w:szCs w:val="22"/>
              </w:rPr>
              <w:lastRenderedPageBreak/>
              <w:t>Маршрут №40</w:t>
            </w:r>
          </w:p>
        </w:tc>
      </w:tr>
      <w:tr w:rsidR="00A52461" w:rsidRPr="00A52461" w14:paraId="57C28A3F" w14:textId="77777777" w:rsidTr="00A52461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84AE" w14:textId="77777777" w:rsidR="00A52461" w:rsidRPr="00A52461" w:rsidRDefault="00A52461" w:rsidP="00A52461">
            <w:pPr>
              <w:rPr>
                <w:b/>
                <w:sz w:val="22"/>
                <w:szCs w:val="22"/>
              </w:rPr>
            </w:pPr>
            <w:r w:rsidRPr="00A52461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FAAE" w14:textId="77777777" w:rsidR="00A52461" w:rsidRPr="00A52461" w:rsidRDefault="00A52461" w:rsidP="00A52461">
            <w:pPr>
              <w:rPr>
                <w:b/>
                <w:sz w:val="22"/>
                <w:szCs w:val="22"/>
              </w:rPr>
            </w:pPr>
            <w:r w:rsidRPr="00A52461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953D" w14:textId="77777777" w:rsidR="00A52461" w:rsidRPr="00A52461" w:rsidRDefault="00A52461" w:rsidP="00A52461">
            <w:pPr>
              <w:rPr>
                <w:b/>
                <w:sz w:val="22"/>
                <w:szCs w:val="22"/>
              </w:rPr>
            </w:pPr>
            <w:r w:rsidRPr="00A52461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2F90" w14:textId="77777777" w:rsidR="00A52461" w:rsidRPr="00A52461" w:rsidRDefault="00A52461" w:rsidP="00A52461">
            <w:pPr>
              <w:rPr>
                <w:b/>
                <w:sz w:val="22"/>
                <w:szCs w:val="22"/>
              </w:rPr>
            </w:pPr>
            <w:r w:rsidRPr="00A52461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5818" w14:textId="77777777" w:rsidR="00A52461" w:rsidRPr="00A52461" w:rsidRDefault="00A52461" w:rsidP="00A52461">
            <w:pPr>
              <w:rPr>
                <w:b/>
                <w:sz w:val="22"/>
                <w:szCs w:val="22"/>
              </w:rPr>
            </w:pPr>
            <w:r w:rsidRPr="00A52461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A52461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A52461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A52461" w:rsidRPr="00A52461" w14:paraId="3E81F162" w14:textId="42435DB7" w:rsidTr="00A52461">
        <w:trPr>
          <w:gridAfter w:val="1"/>
          <w:wAfter w:w="11" w:type="dxa"/>
          <w:trHeight w:val="352"/>
        </w:trPr>
        <w:tc>
          <w:tcPr>
            <w:tcW w:w="1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6A54" w14:textId="77777777" w:rsidR="00A52461" w:rsidRPr="00A52461" w:rsidRDefault="00A52461" w:rsidP="00A52461">
            <w:pPr>
              <w:jc w:val="center"/>
              <w:rPr>
                <w:b/>
                <w:sz w:val="22"/>
                <w:szCs w:val="22"/>
              </w:rPr>
            </w:pPr>
            <w:r w:rsidRPr="00A52461">
              <w:rPr>
                <w:b/>
                <w:sz w:val="22"/>
                <w:szCs w:val="22"/>
              </w:rPr>
              <w:t>Апрель (с 15.04. по 30.04.), октябрь (с 01.10. по 15.10.)</w:t>
            </w:r>
          </w:p>
        </w:tc>
      </w:tr>
      <w:tr w:rsidR="00A52461" w:rsidRPr="00A52461" w14:paraId="72C4ECB0" w14:textId="77777777" w:rsidTr="00A52461">
        <w:trPr>
          <w:cantSplit/>
          <w:trHeight w:val="6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6006A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остановка «</w:t>
            </w:r>
            <w:proofErr w:type="spellStart"/>
            <w:r w:rsidRPr="00A52461">
              <w:rPr>
                <w:sz w:val="22"/>
                <w:szCs w:val="22"/>
              </w:rPr>
              <w:t>ул.Феоктистова</w:t>
            </w:r>
            <w:proofErr w:type="spellEnd"/>
            <w:r w:rsidRPr="00A52461">
              <w:rPr>
                <w:sz w:val="22"/>
                <w:szCs w:val="22"/>
              </w:rPr>
              <w:t>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A4BE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10-30(1)    15-40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FCBD" w14:textId="77777777" w:rsidR="00A52461" w:rsidRPr="00A52461" w:rsidRDefault="00A52461" w:rsidP="00A52461">
            <w:pPr>
              <w:jc w:val="center"/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2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D832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10-30(1)    15-40(1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C19E" w14:textId="77777777" w:rsidR="00A52461" w:rsidRPr="00A52461" w:rsidRDefault="00A52461" w:rsidP="00A52461">
            <w:pPr>
              <w:jc w:val="center"/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2</w:t>
            </w:r>
          </w:p>
        </w:tc>
      </w:tr>
      <w:tr w:rsidR="00A52461" w:rsidRPr="00A52461" w14:paraId="019EA9BD" w14:textId="77777777" w:rsidTr="00A52461">
        <w:trPr>
          <w:cantSplit/>
          <w:trHeight w:val="5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FFAC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513F8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11-05(1)    16-10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EA90" w14:textId="77777777" w:rsidR="00A52461" w:rsidRPr="00A52461" w:rsidRDefault="00A52461" w:rsidP="00A52461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4526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11-05(1)    16-10(1)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6414" w14:textId="77777777" w:rsidR="00A52461" w:rsidRPr="00A52461" w:rsidRDefault="00A52461" w:rsidP="00A52461">
            <w:pPr>
              <w:rPr>
                <w:sz w:val="22"/>
                <w:szCs w:val="22"/>
              </w:rPr>
            </w:pPr>
          </w:p>
        </w:tc>
      </w:tr>
      <w:tr w:rsidR="00A52461" w:rsidRPr="00A52461" w14:paraId="0EDBD366" w14:textId="666B015B" w:rsidTr="00A52461">
        <w:trPr>
          <w:gridAfter w:val="1"/>
          <w:wAfter w:w="11" w:type="dxa"/>
          <w:trHeight w:val="352"/>
        </w:trPr>
        <w:tc>
          <w:tcPr>
            <w:tcW w:w="1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68D0" w14:textId="77777777" w:rsidR="00A52461" w:rsidRPr="00A52461" w:rsidRDefault="00A52461" w:rsidP="00A52461">
            <w:pPr>
              <w:jc w:val="center"/>
              <w:rPr>
                <w:b/>
                <w:sz w:val="22"/>
                <w:szCs w:val="22"/>
              </w:rPr>
            </w:pPr>
            <w:r w:rsidRPr="00A52461">
              <w:rPr>
                <w:b/>
                <w:sz w:val="22"/>
                <w:szCs w:val="22"/>
              </w:rPr>
              <w:t>Май, июнь, июль, август, сентябрь</w:t>
            </w:r>
          </w:p>
        </w:tc>
      </w:tr>
      <w:tr w:rsidR="00A52461" w:rsidRPr="00A52461" w14:paraId="0F66F24A" w14:textId="77777777" w:rsidTr="00A52461">
        <w:trPr>
          <w:cantSplit/>
          <w:trHeight w:val="7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BB36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остановка «</w:t>
            </w:r>
            <w:proofErr w:type="spellStart"/>
            <w:r w:rsidRPr="00A52461">
              <w:rPr>
                <w:sz w:val="22"/>
                <w:szCs w:val="22"/>
              </w:rPr>
              <w:t>ул.Феоктистова</w:t>
            </w:r>
            <w:proofErr w:type="spellEnd"/>
            <w:r w:rsidRPr="00A52461">
              <w:rPr>
                <w:sz w:val="22"/>
                <w:szCs w:val="22"/>
              </w:rPr>
              <w:t>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C137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8-40(1</w:t>
            </w:r>
            <w:proofErr w:type="gramStart"/>
            <w:r w:rsidRPr="00A52461">
              <w:rPr>
                <w:sz w:val="22"/>
                <w:szCs w:val="22"/>
              </w:rPr>
              <w:t>)  14</w:t>
            </w:r>
            <w:proofErr w:type="gramEnd"/>
            <w:r w:rsidRPr="00A52461">
              <w:rPr>
                <w:sz w:val="22"/>
                <w:szCs w:val="22"/>
              </w:rPr>
              <w:t>-10(1)  18-30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101A" w14:textId="77777777" w:rsidR="00A52461" w:rsidRPr="00A52461" w:rsidRDefault="00A52461" w:rsidP="00A52461">
            <w:pPr>
              <w:jc w:val="center"/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AD55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8-40(1</w:t>
            </w:r>
            <w:proofErr w:type="gramStart"/>
            <w:r w:rsidRPr="00A52461">
              <w:rPr>
                <w:sz w:val="22"/>
                <w:szCs w:val="22"/>
              </w:rPr>
              <w:t>)  14</w:t>
            </w:r>
            <w:proofErr w:type="gramEnd"/>
            <w:r w:rsidRPr="00A52461">
              <w:rPr>
                <w:sz w:val="22"/>
                <w:szCs w:val="22"/>
              </w:rPr>
              <w:t>-10(1)  18-30(1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6CCB" w14:textId="77777777" w:rsidR="00A52461" w:rsidRPr="00A52461" w:rsidRDefault="00A52461" w:rsidP="00A52461">
            <w:pPr>
              <w:jc w:val="center"/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3</w:t>
            </w:r>
          </w:p>
        </w:tc>
      </w:tr>
      <w:tr w:rsidR="00A52461" w:rsidRPr="00A52461" w14:paraId="4057407A" w14:textId="77777777" w:rsidTr="00A52461">
        <w:trPr>
          <w:cantSplit/>
          <w:trHeight w:val="7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BC86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25100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9-25(1</w:t>
            </w:r>
            <w:proofErr w:type="gramStart"/>
            <w:r w:rsidRPr="00A52461">
              <w:rPr>
                <w:sz w:val="22"/>
                <w:szCs w:val="22"/>
              </w:rPr>
              <w:t>)  14</w:t>
            </w:r>
            <w:proofErr w:type="gramEnd"/>
            <w:r w:rsidRPr="00A52461">
              <w:rPr>
                <w:sz w:val="22"/>
                <w:szCs w:val="22"/>
              </w:rPr>
              <w:t>-50(1)  19-10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A2B45" w14:textId="77777777" w:rsidR="00A52461" w:rsidRPr="00A52461" w:rsidRDefault="00A52461" w:rsidP="00A52461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A75F" w14:textId="77777777" w:rsidR="00A52461" w:rsidRPr="00A52461" w:rsidRDefault="00A52461" w:rsidP="00A52461">
            <w:pPr>
              <w:rPr>
                <w:sz w:val="22"/>
                <w:szCs w:val="22"/>
              </w:rPr>
            </w:pPr>
            <w:r w:rsidRPr="00A52461">
              <w:rPr>
                <w:sz w:val="22"/>
                <w:szCs w:val="22"/>
              </w:rPr>
              <w:t>9-25(1</w:t>
            </w:r>
            <w:proofErr w:type="gramStart"/>
            <w:r w:rsidRPr="00A52461">
              <w:rPr>
                <w:sz w:val="22"/>
                <w:szCs w:val="22"/>
              </w:rPr>
              <w:t>)  14</w:t>
            </w:r>
            <w:proofErr w:type="gramEnd"/>
            <w:r w:rsidRPr="00A52461">
              <w:rPr>
                <w:sz w:val="22"/>
                <w:szCs w:val="22"/>
              </w:rPr>
              <w:t>-50(1)  19-10(1)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AEEC" w14:textId="77777777" w:rsidR="00A52461" w:rsidRPr="00A52461" w:rsidRDefault="00A52461" w:rsidP="00A52461">
            <w:pPr>
              <w:rPr>
                <w:sz w:val="22"/>
                <w:szCs w:val="22"/>
              </w:rPr>
            </w:pPr>
          </w:p>
        </w:tc>
      </w:tr>
    </w:tbl>
    <w:p w14:paraId="6E516A66" w14:textId="77777777" w:rsidR="00A52461" w:rsidRPr="00A52461" w:rsidRDefault="00A52461" w:rsidP="00A52461">
      <w:pPr>
        <w:jc w:val="center"/>
        <w:rPr>
          <w:sz w:val="22"/>
          <w:szCs w:val="22"/>
        </w:rPr>
      </w:pPr>
    </w:p>
    <w:p w14:paraId="446BC257" w14:textId="77777777" w:rsidR="00A52461" w:rsidRPr="00A52461" w:rsidRDefault="00A52461" w:rsidP="00A52461">
      <w:pPr>
        <w:jc w:val="right"/>
        <w:rPr>
          <w:sz w:val="22"/>
          <w:szCs w:val="22"/>
        </w:rPr>
      </w:pPr>
    </w:p>
    <w:p w14:paraId="39954206" w14:textId="77777777" w:rsidR="00FE7F72" w:rsidRDefault="00FE7F72" w:rsidP="00FE7F72">
      <w:pPr>
        <w:ind w:firstLine="708"/>
      </w:pPr>
    </w:p>
    <w:p w14:paraId="50765F3B" w14:textId="77777777" w:rsidR="002E32B3" w:rsidRPr="002E32B3" w:rsidRDefault="002E32B3" w:rsidP="002E32B3"/>
    <w:p w14:paraId="1ABFC536" w14:textId="77777777" w:rsidR="002E32B3" w:rsidRPr="002E32B3" w:rsidRDefault="002E32B3" w:rsidP="002E32B3"/>
    <w:p w14:paraId="17EB1495" w14:textId="77777777" w:rsidR="002E32B3" w:rsidRPr="002E32B3" w:rsidRDefault="002E32B3" w:rsidP="002E32B3"/>
    <w:p w14:paraId="6E072AE8" w14:textId="77777777" w:rsidR="002E32B3" w:rsidRPr="002E32B3" w:rsidRDefault="002E32B3" w:rsidP="002E32B3"/>
    <w:p w14:paraId="12737FFE" w14:textId="77777777" w:rsidR="002E32B3" w:rsidRPr="002E32B3" w:rsidRDefault="002E32B3" w:rsidP="002E32B3"/>
    <w:p w14:paraId="08460231" w14:textId="77777777" w:rsidR="002E32B3" w:rsidRPr="002E32B3" w:rsidRDefault="002E32B3" w:rsidP="002E32B3"/>
    <w:p w14:paraId="1933724B" w14:textId="77777777" w:rsidR="002E32B3" w:rsidRPr="002E32B3" w:rsidRDefault="002E32B3" w:rsidP="002E32B3"/>
    <w:p w14:paraId="545C791E" w14:textId="77777777" w:rsidR="002E32B3" w:rsidRPr="002E32B3" w:rsidRDefault="002E32B3" w:rsidP="002E32B3"/>
    <w:p w14:paraId="50728F6C" w14:textId="77777777" w:rsidR="002E32B3" w:rsidRPr="002E32B3" w:rsidRDefault="002E32B3" w:rsidP="002E32B3"/>
    <w:p w14:paraId="31A28025" w14:textId="77777777" w:rsidR="002E32B3" w:rsidRPr="002E32B3" w:rsidRDefault="002E32B3" w:rsidP="002E32B3"/>
    <w:p w14:paraId="1C7ED0F8" w14:textId="77777777" w:rsidR="002E32B3" w:rsidRPr="002E32B3" w:rsidRDefault="002E32B3" w:rsidP="002E32B3"/>
    <w:p w14:paraId="14A1EF85" w14:textId="77777777" w:rsidR="002E32B3" w:rsidRPr="002E32B3" w:rsidRDefault="002E32B3" w:rsidP="002E32B3"/>
    <w:p w14:paraId="62CABBA7" w14:textId="77777777" w:rsidR="002E32B3" w:rsidRPr="002E32B3" w:rsidRDefault="002E32B3" w:rsidP="002E32B3"/>
    <w:p w14:paraId="5CF096C5" w14:textId="77777777" w:rsidR="002E32B3" w:rsidRPr="002E32B3" w:rsidRDefault="002E32B3" w:rsidP="002E32B3"/>
    <w:p w14:paraId="4A01799E" w14:textId="77777777" w:rsidR="002E32B3" w:rsidRPr="002E32B3" w:rsidRDefault="002E32B3" w:rsidP="002E32B3"/>
    <w:p w14:paraId="5E6BA49A" w14:textId="77777777" w:rsidR="002E32B3" w:rsidRPr="002E32B3" w:rsidRDefault="002E32B3" w:rsidP="002E32B3"/>
    <w:p w14:paraId="47141E9E" w14:textId="77777777" w:rsidR="002E32B3" w:rsidRDefault="002E32B3" w:rsidP="002E32B3"/>
    <w:p w14:paraId="6DAFD655" w14:textId="77777777" w:rsidR="002E32B3" w:rsidRDefault="002E32B3" w:rsidP="002E32B3"/>
    <w:p w14:paraId="5B06DA1B" w14:textId="09780A73" w:rsidR="002E32B3" w:rsidRDefault="002E32B3" w:rsidP="002E32B3"/>
    <w:p w14:paraId="5D35A03D" w14:textId="77777777" w:rsidR="002E32B3" w:rsidRDefault="002E32B3">
      <w:pPr>
        <w:spacing w:after="160" w:line="259" w:lineRule="auto"/>
      </w:pPr>
      <w:r>
        <w:br w:type="page"/>
      </w:r>
    </w:p>
    <w:tbl>
      <w:tblPr>
        <w:tblW w:w="15417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980"/>
        <w:gridCol w:w="3780"/>
        <w:gridCol w:w="1177"/>
        <w:gridCol w:w="4267"/>
        <w:gridCol w:w="1287"/>
        <w:gridCol w:w="1267"/>
        <w:gridCol w:w="1659"/>
      </w:tblGrid>
      <w:tr w:rsidR="002E32B3" w:rsidRPr="002E32B3" w14:paraId="54CC2D6F" w14:textId="77777777" w:rsidTr="009008F3">
        <w:trPr>
          <w:trHeight w:val="16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827F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lastRenderedPageBreak/>
              <w:t xml:space="preserve">Маршрут №41 </w:t>
            </w:r>
          </w:p>
        </w:tc>
      </w:tr>
      <w:tr w:rsidR="002E32B3" w:rsidRPr="002E32B3" w14:paraId="14C0DD70" w14:textId="77777777" w:rsidTr="009008F3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D95C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76B0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16BA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C0C6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58A7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2E32B3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2E32B3">
              <w:rPr>
                <w:b/>
                <w:sz w:val="22"/>
                <w:szCs w:val="22"/>
              </w:rPr>
              <w:t xml:space="preserve"> дн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C7BA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proofErr w:type="spellStart"/>
            <w:r w:rsidRPr="002E32B3">
              <w:rPr>
                <w:b/>
                <w:sz w:val="22"/>
                <w:szCs w:val="22"/>
              </w:rPr>
              <w:t>Требова-ния</w:t>
            </w:r>
            <w:proofErr w:type="spellEnd"/>
            <w:r w:rsidRPr="002E32B3">
              <w:rPr>
                <w:b/>
                <w:sz w:val="22"/>
                <w:szCs w:val="22"/>
              </w:rPr>
              <w:t xml:space="preserve"> к </w:t>
            </w:r>
            <w:proofErr w:type="gramStart"/>
            <w:r w:rsidRPr="002E32B3">
              <w:rPr>
                <w:b/>
                <w:sz w:val="22"/>
                <w:szCs w:val="22"/>
              </w:rPr>
              <w:t>вмести-мости</w:t>
            </w:r>
            <w:proofErr w:type="gramEnd"/>
            <w:r w:rsidRPr="002E32B3">
              <w:rPr>
                <w:b/>
                <w:sz w:val="22"/>
                <w:szCs w:val="22"/>
              </w:rPr>
              <w:t xml:space="preserve"> автобу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E1DF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Примечание</w:t>
            </w:r>
          </w:p>
        </w:tc>
      </w:tr>
      <w:tr w:rsidR="002E32B3" w:rsidRPr="002E32B3" w14:paraId="69B5EC2C" w14:textId="77777777" w:rsidTr="009008F3">
        <w:trPr>
          <w:trHeight w:val="35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D8B8" w14:textId="77777777" w:rsidR="002E32B3" w:rsidRPr="002E32B3" w:rsidRDefault="002E32B3" w:rsidP="002E32B3">
            <w:pPr>
              <w:jc w:val="center"/>
              <w:rPr>
                <w:b/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14 мая 2024г. (Радоница)</w:t>
            </w:r>
          </w:p>
        </w:tc>
      </w:tr>
      <w:tr w:rsidR="002E32B3" w:rsidRPr="002E32B3" w14:paraId="1204A8B3" w14:textId="77777777" w:rsidTr="009008F3">
        <w:trPr>
          <w:cantSplit/>
          <w:trHeight w:val="5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5251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остановка «</w:t>
            </w:r>
            <w:proofErr w:type="spellStart"/>
            <w:r w:rsidRPr="002E32B3">
              <w:rPr>
                <w:sz w:val="22"/>
                <w:szCs w:val="22"/>
              </w:rPr>
              <w:t>ул.Феоктистова</w:t>
            </w:r>
            <w:proofErr w:type="spellEnd"/>
            <w:r w:rsidRPr="002E32B3">
              <w:rPr>
                <w:sz w:val="22"/>
                <w:szCs w:val="22"/>
              </w:rPr>
              <w:t>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CAA58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11-00(1</w:t>
            </w:r>
            <w:proofErr w:type="gramStart"/>
            <w:r w:rsidRPr="002E32B3">
              <w:rPr>
                <w:sz w:val="22"/>
                <w:szCs w:val="22"/>
              </w:rPr>
              <w:t>)  13</w:t>
            </w:r>
            <w:proofErr w:type="gramEnd"/>
            <w:r w:rsidRPr="002E32B3">
              <w:rPr>
                <w:sz w:val="22"/>
                <w:szCs w:val="22"/>
              </w:rPr>
              <w:t>-00(1)  17-20(1)  18-20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BF4B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A27A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------------------------------------------------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CA1B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58F4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АБВ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7F41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4 рейса в год</w:t>
            </w:r>
          </w:p>
        </w:tc>
      </w:tr>
      <w:tr w:rsidR="002E32B3" w:rsidRPr="002E32B3" w14:paraId="1AB441FF" w14:textId="77777777" w:rsidTr="009008F3">
        <w:trPr>
          <w:cantSplit/>
          <w:trHeight w:val="6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8476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в обратном направлении с кладбищ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8DDD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11-40(1</w:t>
            </w:r>
            <w:proofErr w:type="gramStart"/>
            <w:r w:rsidRPr="002E32B3">
              <w:rPr>
                <w:sz w:val="22"/>
                <w:szCs w:val="22"/>
              </w:rPr>
              <w:t>)  13</w:t>
            </w:r>
            <w:proofErr w:type="gramEnd"/>
            <w:r w:rsidRPr="002E32B3">
              <w:rPr>
                <w:sz w:val="22"/>
                <w:szCs w:val="22"/>
              </w:rPr>
              <w:t>-40(1)  18-00(1)  19-00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3FCF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DD0F4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------------------------------------------------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D1B8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58B7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18ED" w14:textId="77777777" w:rsidR="002E32B3" w:rsidRPr="002E32B3" w:rsidRDefault="002E32B3" w:rsidP="002E32B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0549DE5" w14:textId="77777777" w:rsidR="002E32B3" w:rsidRPr="002E32B3" w:rsidRDefault="002E32B3" w:rsidP="002E32B3">
      <w:pPr>
        <w:rPr>
          <w:sz w:val="22"/>
          <w:szCs w:val="22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1980"/>
        <w:gridCol w:w="3780"/>
        <w:gridCol w:w="1177"/>
        <w:gridCol w:w="4267"/>
        <w:gridCol w:w="1287"/>
        <w:gridCol w:w="1267"/>
        <w:gridCol w:w="1659"/>
      </w:tblGrid>
      <w:tr w:rsidR="002E32B3" w:rsidRPr="002E32B3" w14:paraId="6333CA67" w14:textId="77777777" w:rsidTr="009008F3">
        <w:trPr>
          <w:trHeight w:val="160"/>
        </w:trPr>
        <w:tc>
          <w:tcPr>
            <w:tcW w:w="15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0DE5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 xml:space="preserve">Маршрут №42 </w:t>
            </w:r>
          </w:p>
        </w:tc>
      </w:tr>
      <w:tr w:rsidR="002E32B3" w:rsidRPr="002E32B3" w14:paraId="455CDDB2" w14:textId="77777777" w:rsidTr="009008F3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8C4CE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088D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CA69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0F908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99E0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2E32B3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2E32B3">
              <w:rPr>
                <w:b/>
                <w:sz w:val="22"/>
                <w:szCs w:val="22"/>
              </w:rPr>
              <w:t xml:space="preserve"> дн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E46A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proofErr w:type="spellStart"/>
            <w:r w:rsidRPr="002E32B3">
              <w:rPr>
                <w:b/>
                <w:sz w:val="22"/>
                <w:szCs w:val="22"/>
              </w:rPr>
              <w:t>Требова-ния</w:t>
            </w:r>
            <w:proofErr w:type="spellEnd"/>
            <w:r w:rsidRPr="002E32B3">
              <w:rPr>
                <w:b/>
                <w:sz w:val="22"/>
                <w:szCs w:val="22"/>
              </w:rPr>
              <w:t xml:space="preserve"> к </w:t>
            </w:r>
            <w:proofErr w:type="gramStart"/>
            <w:r w:rsidRPr="002E32B3">
              <w:rPr>
                <w:b/>
                <w:sz w:val="22"/>
                <w:szCs w:val="22"/>
              </w:rPr>
              <w:t>вмести-мости</w:t>
            </w:r>
            <w:proofErr w:type="gramEnd"/>
            <w:r w:rsidRPr="002E32B3">
              <w:rPr>
                <w:b/>
                <w:sz w:val="22"/>
                <w:szCs w:val="22"/>
              </w:rPr>
              <w:t xml:space="preserve"> автобу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9FA1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Примечание</w:t>
            </w:r>
          </w:p>
        </w:tc>
      </w:tr>
      <w:tr w:rsidR="002E32B3" w:rsidRPr="002E32B3" w14:paraId="3FEDC877" w14:textId="77777777" w:rsidTr="009008F3">
        <w:trPr>
          <w:trHeight w:val="35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D965" w14:textId="77777777" w:rsidR="002E32B3" w:rsidRPr="002E32B3" w:rsidRDefault="002E32B3" w:rsidP="002E32B3">
            <w:pPr>
              <w:jc w:val="center"/>
              <w:rPr>
                <w:b/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14 мая 2024г. (Радоница)</w:t>
            </w:r>
          </w:p>
        </w:tc>
      </w:tr>
      <w:tr w:rsidR="002E32B3" w:rsidRPr="002E32B3" w14:paraId="1E6964A9" w14:textId="77777777" w:rsidTr="009008F3">
        <w:trPr>
          <w:cantSplit/>
          <w:trHeight w:val="5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4FBB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остановка «</w:t>
            </w:r>
            <w:proofErr w:type="spellStart"/>
            <w:r w:rsidRPr="002E32B3">
              <w:rPr>
                <w:sz w:val="22"/>
                <w:szCs w:val="22"/>
              </w:rPr>
              <w:t>ул.Южная</w:t>
            </w:r>
            <w:proofErr w:type="spellEnd"/>
            <w:r w:rsidRPr="002E32B3">
              <w:rPr>
                <w:sz w:val="22"/>
                <w:szCs w:val="22"/>
              </w:rPr>
              <w:t>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F6BE2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11-00(1</w:t>
            </w:r>
            <w:proofErr w:type="gramStart"/>
            <w:r w:rsidRPr="002E32B3">
              <w:rPr>
                <w:sz w:val="22"/>
                <w:szCs w:val="22"/>
              </w:rPr>
              <w:t>)  13</w:t>
            </w:r>
            <w:proofErr w:type="gramEnd"/>
            <w:r w:rsidRPr="002E32B3">
              <w:rPr>
                <w:sz w:val="22"/>
                <w:szCs w:val="22"/>
              </w:rPr>
              <w:t>-00(1)  17-20(1)  18-20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AAB8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4B29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------------------------------------------------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101A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A95BB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АБВ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EA26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4 рейса в год</w:t>
            </w:r>
          </w:p>
        </w:tc>
      </w:tr>
      <w:tr w:rsidR="002E32B3" w:rsidRPr="002E32B3" w14:paraId="4F6EFC3A" w14:textId="77777777" w:rsidTr="009008F3">
        <w:trPr>
          <w:cantSplit/>
          <w:trHeight w:val="6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6B5B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в обратном направлении с кладбищ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523B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11-30(1</w:t>
            </w:r>
            <w:proofErr w:type="gramStart"/>
            <w:r w:rsidRPr="002E32B3">
              <w:rPr>
                <w:sz w:val="22"/>
                <w:szCs w:val="22"/>
              </w:rPr>
              <w:t>)  13</w:t>
            </w:r>
            <w:proofErr w:type="gramEnd"/>
            <w:r w:rsidRPr="002E32B3">
              <w:rPr>
                <w:sz w:val="22"/>
                <w:szCs w:val="22"/>
              </w:rPr>
              <w:t>-30(1)  17-50(1)  18-50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88E9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226A4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------------------------------------------------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2CCF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C2C2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8A35" w14:textId="77777777" w:rsidR="002E32B3" w:rsidRPr="002E32B3" w:rsidRDefault="002E32B3" w:rsidP="002E32B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FCF2944" w14:textId="77777777" w:rsidR="002E32B3" w:rsidRPr="002E32B3" w:rsidRDefault="002E32B3" w:rsidP="002E32B3">
      <w:pPr>
        <w:rPr>
          <w:sz w:val="22"/>
          <w:szCs w:val="22"/>
        </w:rPr>
      </w:pPr>
    </w:p>
    <w:p w14:paraId="206623CC" w14:textId="0D8D5D57" w:rsidR="002E32B3" w:rsidRDefault="002E32B3" w:rsidP="002E32B3"/>
    <w:p w14:paraId="03428290" w14:textId="77777777" w:rsidR="002E32B3" w:rsidRDefault="002E32B3">
      <w:pPr>
        <w:spacing w:after="160" w:line="259" w:lineRule="auto"/>
      </w:pPr>
      <w:r>
        <w:br w:type="page"/>
      </w:r>
    </w:p>
    <w:tbl>
      <w:tblPr>
        <w:tblW w:w="12186" w:type="dxa"/>
        <w:jc w:val="center"/>
        <w:tblLayout w:type="fixed"/>
        <w:tblLook w:val="0000" w:firstRow="0" w:lastRow="0" w:firstColumn="0" w:lastColumn="0" w:noHBand="0" w:noVBand="0"/>
      </w:tblPr>
      <w:tblGrid>
        <w:gridCol w:w="2416"/>
        <w:gridCol w:w="3108"/>
        <w:gridCol w:w="1275"/>
        <w:gridCol w:w="4253"/>
        <w:gridCol w:w="1134"/>
      </w:tblGrid>
      <w:tr w:rsidR="002E32B3" w:rsidRPr="002E32B3" w14:paraId="35CAE381" w14:textId="35242EFB" w:rsidTr="00EB6BC3">
        <w:trPr>
          <w:trHeight w:val="160"/>
          <w:jc w:val="center"/>
        </w:trPr>
        <w:tc>
          <w:tcPr>
            <w:tcW w:w="12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8B61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lastRenderedPageBreak/>
              <w:t>Маршрут №50</w:t>
            </w:r>
            <w:r w:rsidRPr="002E32B3">
              <w:rPr>
                <w:sz w:val="22"/>
                <w:szCs w:val="22"/>
              </w:rPr>
              <w:t xml:space="preserve"> </w:t>
            </w:r>
          </w:p>
        </w:tc>
      </w:tr>
      <w:tr w:rsidR="002E32B3" w:rsidRPr="002E32B3" w14:paraId="4909408E" w14:textId="77777777" w:rsidTr="00EB6BC3">
        <w:trPr>
          <w:trHeight w:val="1147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9F7C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26CD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3647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11749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2F06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2E32B3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2E32B3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2E32B3" w:rsidRPr="002E32B3" w14:paraId="72B8D21B" w14:textId="0D8B38C9" w:rsidTr="00EB6BC3">
        <w:trPr>
          <w:trHeight w:val="284"/>
          <w:jc w:val="center"/>
        </w:trPr>
        <w:tc>
          <w:tcPr>
            <w:tcW w:w="12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5969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Апрель (с 15.04. по 30.04.), октябрь (с 01.10. по 15.10.)</w:t>
            </w:r>
          </w:p>
        </w:tc>
      </w:tr>
      <w:tr w:rsidR="002E32B3" w:rsidRPr="002E32B3" w14:paraId="4CB4579A" w14:textId="77777777" w:rsidTr="00EB6BC3">
        <w:trPr>
          <w:cantSplit/>
          <w:trHeight w:val="560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14228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DC1D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9-05(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3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>-20(1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075F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A240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9-05(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3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>-20(1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49D1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2</w:t>
            </w:r>
          </w:p>
        </w:tc>
      </w:tr>
      <w:tr w:rsidR="002E32B3" w:rsidRPr="002E32B3" w14:paraId="37B5F935" w14:textId="77777777" w:rsidTr="00EB6BC3">
        <w:trPr>
          <w:cantSplit/>
          <w:trHeight w:val="690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9047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 xml:space="preserve">в обратном направлении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CBC3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9-50(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4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>-05(1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B4C2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C43CE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9-50(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4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>-05(1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FAB2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32B3" w:rsidRPr="002E32B3" w14:paraId="61A4565C" w14:textId="120468C4" w:rsidTr="00EB6BC3">
        <w:trPr>
          <w:trHeight w:val="284"/>
          <w:jc w:val="center"/>
        </w:trPr>
        <w:tc>
          <w:tcPr>
            <w:tcW w:w="12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269E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Май, июнь, июль, август</w:t>
            </w:r>
          </w:p>
        </w:tc>
      </w:tr>
      <w:tr w:rsidR="002E32B3" w:rsidRPr="002E32B3" w14:paraId="79F9E4D5" w14:textId="77777777" w:rsidTr="00EB6BC3">
        <w:trPr>
          <w:cantSplit/>
          <w:trHeight w:val="56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1F4E4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B722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8-40(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0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 xml:space="preserve">-25(1)  13-40(1)  </w:t>
            </w:r>
          </w:p>
          <w:p w14:paraId="6FBA40D5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17-50(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20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 xml:space="preserve">-10(1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0F08" w14:textId="77777777" w:rsidR="002E32B3" w:rsidRPr="002E32B3" w:rsidRDefault="002E32B3" w:rsidP="002E32B3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B963A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8-05(</w:t>
            </w:r>
            <w:r w:rsidRPr="002E32B3">
              <w:rPr>
                <w:rFonts w:eastAsia="Calibri"/>
                <w:bCs/>
                <w:sz w:val="22"/>
                <w:szCs w:val="22"/>
                <w:lang w:eastAsia="zh-CN"/>
              </w:rPr>
              <w:t>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9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>-45(1)  11-25(1)  13-</w:t>
            </w:r>
            <w:r w:rsidRPr="002E32B3">
              <w:rPr>
                <w:rFonts w:eastAsia="Calibri"/>
                <w:sz w:val="22"/>
                <w:szCs w:val="22"/>
                <w:lang w:val="en-US" w:eastAsia="zh-CN"/>
              </w:rPr>
              <w:t>35</w:t>
            </w:r>
            <w:r w:rsidRPr="002E32B3">
              <w:rPr>
                <w:rFonts w:eastAsia="Calibri"/>
                <w:sz w:val="22"/>
                <w:szCs w:val="22"/>
                <w:lang w:eastAsia="zh-CN"/>
              </w:rPr>
              <w:t xml:space="preserve">(1)  </w:t>
            </w:r>
          </w:p>
          <w:p w14:paraId="550EED43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1</w:t>
            </w:r>
            <w:r w:rsidRPr="002E32B3">
              <w:rPr>
                <w:rFonts w:eastAsia="Calibri"/>
                <w:sz w:val="22"/>
                <w:szCs w:val="22"/>
                <w:lang w:val="en-US" w:eastAsia="zh-CN"/>
              </w:rPr>
              <w:t>7</w:t>
            </w:r>
            <w:r w:rsidRPr="002E32B3">
              <w:rPr>
                <w:rFonts w:eastAsia="Calibri"/>
                <w:sz w:val="22"/>
                <w:szCs w:val="22"/>
                <w:lang w:eastAsia="zh-CN"/>
              </w:rPr>
              <w:t>-</w:t>
            </w:r>
            <w:r w:rsidRPr="002E32B3">
              <w:rPr>
                <w:rFonts w:eastAsia="Calibri"/>
                <w:sz w:val="22"/>
                <w:szCs w:val="22"/>
                <w:lang w:val="en-US" w:eastAsia="zh-CN"/>
              </w:rPr>
              <w:t>10</w:t>
            </w:r>
            <w:r w:rsidRPr="002E32B3">
              <w:rPr>
                <w:rFonts w:eastAsia="Calibri"/>
                <w:sz w:val="22"/>
                <w:szCs w:val="22"/>
                <w:lang w:eastAsia="zh-CN"/>
              </w:rPr>
              <w:t>(</w:t>
            </w:r>
            <w:r w:rsidRPr="002E32B3">
              <w:rPr>
                <w:rFonts w:eastAsia="Calibri"/>
                <w:bCs/>
                <w:sz w:val="22"/>
                <w:szCs w:val="22"/>
                <w:lang w:eastAsia="zh-CN"/>
              </w:rPr>
              <w:t>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8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>-50(1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F40A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6</w:t>
            </w:r>
          </w:p>
        </w:tc>
      </w:tr>
      <w:tr w:rsidR="002E32B3" w:rsidRPr="002E32B3" w14:paraId="16EE8338" w14:textId="77777777" w:rsidTr="00EB6BC3">
        <w:trPr>
          <w:cantSplit/>
          <w:trHeight w:val="740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CC01C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 xml:space="preserve">в обратном направлении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A80D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9-35(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1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 xml:space="preserve">-20(1)  14-30(1)  </w:t>
            </w:r>
          </w:p>
          <w:p w14:paraId="0F259ED8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18-40(1</w:t>
            </w:r>
            <w:proofErr w:type="gramStart"/>
            <w:r w:rsidRPr="002E32B3">
              <w:rPr>
                <w:sz w:val="22"/>
                <w:szCs w:val="22"/>
              </w:rPr>
              <w:t>)  20</w:t>
            </w:r>
            <w:proofErr w:type="gramEnd"/>
            <w:r w:rsidRPr="002E32B3">
              <w:rPr>
                <w:sz w:val="22"/>
                <w:szCs w:val="22"/>
              </w:rPr>
              <w:t xml:space="preserve">-50(1) 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7DB5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24AA7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8-55(</w:t>
            </w:r>
            <w:r w:rsidRPr="002E32B3">
              <w:rPr>
                <w:rFonts w:eastAsia="Calibri"/>
                <w:bCs/>
                <w:sz w:val="22"/>
                <w:szCs w:val="22"/>
                <w:lang w:eastAsia="zh-CN"/>
              </w:rPr>
              <w:t>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0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>-40(1)  12-20(1)  14-</w:t>
            </w:r>
            <w:r w:rsidRPr="002E32B3">
              <w:rPr>
                <w:rFonts w:eastAsia="Calibri"/>
                <w:sz w:val="22"/>
                <w:szCs w:val="22"/>
                <w:lang w:val="en-US" w:eastAsia="zh-CN"/>
              </w:rPr>
              <w:t>2</w:t>
            </w:r>
            <w:r w:rsidRPr="002E32B3">
              <w:rPr>
                <w:rFonts w:eastAsia="Calibri"/>
                <w:sz w:val="22"/>
                <w:szCs w:val="22"/>
                <w:lang w:eastAsia="zh-CN"/>
              </w:rPr>
              <w:t xml:space="preserve">0(1)  </w:t>
            </w:r>
          </w:p>
          <w:p w14:paraId="1696CC37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1</w:t>
            </w:r>
            <w:r w:rsidRPr="002E32B3">
              <w:rPr>
                <w:sz w:val="22"/>
                <w:szCs w:val="22"/>
                <w:lang w:val="en-US"/>
              </w:rPr>
              <w:t>8</w:t>
            </w:r>
            <w:r w:rsidRPr="002E32B3">
              <w:rPr>
                <w:sz w:val="22"/>
                <w:szCs w:val="22"/>
              </w:rPr>
              <w:t>-</w:t>
            </w:r>
            <w:r w:rsidRPr="002E32B3">
              <w:rPr>
                <w:sz w:val="22"/>
                <w:szCs w:val="22"/>
                <w:lang w:val="en-US"/>
              </w:rPr>
              <w:t>00</w:t>
            </w:r>
            <w:r w:rsidRPr="002E32B3">
              <w:rPr>
                <w:sz w:val="22"/>
                <w:szCs w:val="22"/>
              </w:rPr>
              <w:t>(</w:t>
            </w:r>
            <w:r w:rsidRPr="002E32B3">
              <w:rPr>
                <w:bCs/>
                <w:sz w:val="22"/>
                <w:szCs w:val="22"/>
              </w:rPr>
              <w:t>1</w:t>
            </w:r>
            <w:proofErr w:type="gramStart"/>
            <w:r w:rsidRPr="002E32B3">
              <w:rPr>
                <w:sz w:val="22"/>
                <w:szCs w:val="22"/>
              </w:rPr>
              <w:t>)  19</w:t>
            </w:r>
            <w:proofErr w:type="gramEnd"/>
            <w:r w:rsidRPr="002E32B3">
              <w:rPr>
                <w:sz w:val="22"/>
                <w:szCs w:val="22"/>
              </w:rPr>
              <w:t xml:space="preserve">-40(1)  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0630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32B3" w:rsidRPr="002E32B3" w14:paraId="6B51FC65" w14:textId="4EF63E9C" w:rsidTr="00EB6BC3">
        <w:trPr>
          <w:trHeight w:val="284"/>
          <w:jc w:val="center"/>
        </w:trPr>
        <w:tc>
          <w:tcPr>
            <w:tcW w:w="12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C36C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b/>
                <w:sz w:val="22"/>
                <w:szCs w:val="22"/>
              </w:rPr>
              <w:t>Сентябрь</w:t>
            </w:r>
          </w:p>
        </w:tc>
      </w:tr>
      <w:tr w:rsidR="002E32B3" w:rsidRPr="002E32B3" w14:paraId="3BA0B6B1" w14:textId="77777777" w:rsidTr="00EB6BC3">
        <w:trPr>
          <w:cantSplit/>
          <w:trHeight w:val="560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99B0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0DD76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rFonts w:eastAsia="Calibri"/>
                <w:sz w:val="22"/>
                <w:szCs w:val="22"/>
                <w:lang w:eastAsia="zh-CN"/>
              </w:rPr>
              <w:t>9-05(</w:t>
            </w:r>
            <w:r w:rsidRPr="002E32B3">
              <w:rPr>
                <w:rFonts w:eastAsia="Calibri"/>
                <w:bCs/>
                <w:sz w:val="22"/>
                <w:szCs w:val="22"/>
                <w:lang w:eastAsia="zh-CN"/>
              </w:rPr>
              <w:t>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0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 xml:space="preserve">-25(1)  13-40(1)  17-50(1) 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E09E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E4D7" w14:textId="77777777" w:rsidR="002E32B3" w:rsidRPr="002E32B3" w:rsidRDefault="002E32B3" w:rsidP="002E32B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2E32B3">
              <w:rPr>
                <w:sz w:val="22"/>
                <w:szCs w:val="22"/>
                <w:lang w:eastAsia="zh-CN"/>
              </w:rPr>
              <w:t xml:space="preserve"> </w:t>
            </w:r>
            <w:r w:rsidRPr="002E32B3">
              <w:rPr>
                <w:rFonts w:eastAsia="Calibri"/>
                <w:sz w:val="22"/>
                <w:szCs w:val="22"/>
                <w:lang w:eastAsia="zh-CN"/>
              </w:rPr>
              <w:t>9-30(1</w:t>
            </w:r>
            <w:proofErr w:type="gramStart"/>
            <w:r w:rsidRPr="002E32B3">
              <w:rPr>
                <w:rFonts w:eastAsia="Calibri"/>
                <w:sz w:val="22"/>
                <w:szCs w:val="22"/>
                <w:lang w:eastAsia="zh-CN"/>
              </w:rPr>
              <w:t>)  10</w:t>
            </w:r>
            <w:proofErr w:type="gramEnd"/>
            <w:r w:rsidRPr="002E32B3">
              <w:rPr>
                <w:rFonts w:eastAsia="Calibri"/>
                <w:sz w:val="22"/>
                <w:szCs w:val="22"/>
                <w:lang w:eastAsia="zh-CN"/>
              </w:rPr>
              <w:t xml:space="preserve">-50(1)  15-30(1)  16-45(1)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E4F8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4</w:t>
            </w:r>
          </w:p>
        </w:tc>
      </w:tr>
      <w:tr w:rsidR="002E32B3" w:rsidRPr="002E32B3" w14:paraId="59BD506A" w14:textId="77777777" w:rsidTr="00EB6BC3">
        <w:trPr>
          <w:cantSplit/>
          <w:trHeight w:val="690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D7779" w14:textId="77777777" w:rsidR="002E32B3" w:rsidRPr="002E32B3" w:rsidRDefault="002E32B3" w:rsidP="002E32B3">
            <w:pPr>
              <w:jc w:val="center"/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 xml:space="preserve">в обратном направлении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2843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10-00(</w:t>
            </w:r>
            <w:r w:rsidRPr="002E32B3">
              <w:rPr>
                <w:bCs/>
                <w:sz w:val="22"/>
                <w:szCs w:val="22"/>
              </w:rPr>
              <w:t>1</w:t>
            </w:r>
            <w:proofErr w:type="gramStart"/>
            <w:r w:rsidRPr="002E32B3">
              <w:rPr>
                <w:sz w:val="22"/>
                <w:szCs w:val="22"/>
              </w:rPr>
              <w:t>)  11</w:t>
            </w:r>
            <w:proofErr w:type="gramEnd"/>
            <w:r w:rsidRPr="002E32B3">
              <w:rPr>
                <w:sz w:val="22"/>
                <w:szCs w:val="22"/>
              </w:rPr>
              <w:t xml:space="preserve">-20(1)  14-30(1)  18-40(1) 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5AE0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0F043" w14:textId="77777777" w:rsidR="002E32B3" w:rsidRPr="002E32B3" w:rsidRDefault="002E32B3" w:rsidP="002E32B3">
            <w:pPr>
              <w:rPr>
                <w:sz w:val="22"/>
                <w:szCs w:val="22"/>
              </w:rPr>
            </w:pPr>
            <w:r w:rsidRPr="002E32B3">
              <w:rPr>
                <w:sz w:val="22"/>
                <w:szCs w:val="22"/>
              </w:rPr>
              <w:t>10-25(1</w:t>
            </w:r>
            <w:proofErr w:type="gramStart"/>
            <w:r w:rsidRPr="002E32B3">
              <w:rPr>
                <w:sz w:val="22"/>
                <w:szCs w:val="22"/>
              </w:rPr>
              <w:t>)  11</w:t>
            </w:r>
            <w:proofErr w:type="gramEnd"/>
            <w:r w:rsidRPr="002E32B3">
              <w:rPr>
                <w:sz w:val="22"/>
                <w:szCs w:val="22"/>
              </w:rPr>
              <w:t xml:space="preserve">-40(1)  16-20(1)  17-45(1) 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E640" w14:textId="77777777" w:rsidR="002E32B3" w:rsidRPr="002E32B3" w:rsidRDefault="002E32B3" w:rsidP="002E32B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A49D56C" w14:textId="615B6BEE" w:rsidR="00EB6BC3" w:rsidRDefault="00EB6BC3" w:rsidP="002E32B3"/>
    <w:p w14:paraId="0B487908" w14:textId="77777777" w:rsidR="00EB6BC3" w:rsidRDefault="00EB6BC3">
      <w:pPr>
        <w:spacing w:after="160" w:line="259" w:lineRule="auto"/>
      </w:pPr>
      <w:r>
        <w:br w:type="page"/>
      </w:r>
    </w:p>
    <w:tbl>
      <w:tblPr>
        <w:tblW w:w="12510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3780"/>
        <w:gridCol w:w="1177"/>
        <w:gridCol w:w="4267"/>
        <w:gridCol w:w="1246"/>
        <w:gridCol w:w="41"/>
        <w:gridCol w:w="19"/>
      </w:tblGrid>
      <w:tr w:rsidR="00EB6BC3" w:rsidRPr="00EB6BC3" w14:paraId="263151A0" w14:textId="38D46843" w:rsidTr="00EB6BC3">
        <w:trPr>
          <w:trHeight w:val="160"/>
          <w:jc w:val="center"/>
        </w:trPr>
        <w:tc>
          <w:tcPr>
            <w:tcW w:w="1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ED23" w14:textId="77777777" w:rsidR="00EB6BC3" w:rsidRPr="00EB6BC3" w:rsidRDefault="00EB6BC3" w:rsidP="00EB6BC3">
            <w:pPr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lastRenderedPageBreak/>
              <w:t xml:space="preserve">Маршрут №51А </w:t>
            </w:r>
          </w:p>
        </w:tc>
      </w:tr>
      <w:tr w:rsidR="00EB6BC3" w:rsidRPr="00EB6BC3" w14:paraId="55CF0703" w14:textId="77777777" w:rsidTr="00EB6BC3">
        <w:trPr>
          <w:gridAfter w:val="1"/>
          <w:wAfter w:w="19" w:type="dxa"/>
          <w:trHeight w:val="35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2EFB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83471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A40C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247C2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D0CB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EB6BC3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EB6BC3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EB6BC3" w:rsidRPr="00EB6BC3" w14:paraId="5B7FDA8D" w14:textId="0A31FF13" w:rsidTr="00EB6BC3">
        <w:trPr>
          <w:gridAfter w:val="2"/>
          <w:wAfter w:w="60" w:type="dxa"/>
          <w:trHeight w:val="350"/>
          <w:jc w:val="center"/>
        </w:trPr>
        <w:tc>
          <w:tcPr>
            <w:tcW w:w="1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E87E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Январь, февраль, март, апрель, май, июнь, июль, август, сентябрь, октябрь, ноябрь, декабрь.</w:t>
            </w:r>
          </w:p>
        </w:tc>
      </w:tr>
      <w:tr w:rsidR="00EB6BC3" w:rsidRPr="00EB6BC3" w14:paraId="3ACDA8C7" w14:textId="77777777" w:rsidTr="00EB6BC3">
        <w:trPr>
          <w:gridAfter w:val="1"/>
          <w:wAfter w:w="19" w:type="dxa"/>
          <w:cantSplit/>
          <w:trHeight w:val="5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3694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остановка «</w:t>
            </w:r>
            <w:proofErr w:type="spellStart"/>
            <w:r w:rsidRPr="00EB6BC3">
              <w:rPr>
                <w:sz w:val="22"/>
                <w:szCs w:val="22"/>
              </w:rPr>
              <w:t>ул.Феоктистова</w:t>
            </w:r>
            <w:proofErr w:type="spellEnd"/>
            <w:r w:rsidRPr="00EB6BC3">
              <w:rPr>
                <w:sz w:val="22"/>
                <w:szCs w:val="22"/>
              </w:rPr>
              <w:t>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AB710" w14:textId="77777777" w:rsidR="00EB6BC3" w:rsidRPr="00EB6BC3" w:rsidRDefault="00EB6BC3" w:rsidP="00EB6BC3">
            <w:pPr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 xml:space="preserve">6-00(1)  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BED8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1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6319" w14:textId="77777777" w:rsidR="00EB6BC3" w:rsidRPr="00EB6BC3" w:rsidRDefault="00EB6BC3" w:rsidP="00EB6BC3">
            <w:pPr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-----------------------------------------------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8F05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0</w:t>
            </w:r>
          </w:p>
        </w:tc>
      </w:tr>
      <w:tr w:rsidR="00EB6BC3" w:rsidRPr="00EB6BC3" w14:paraId="62B6BADF" w14:textId="77777777" w:rsidTr="00EB6BC3">
        <w:trPr>
          <w:gridAfter w:val="1"/>
          <w:wAfter w:w="19" w:type="dxa"/>
          <w:cantSplit/>
          <w:trHeight w:val="6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A9F0" w14:textId="77777777" w:rsidR="00EB6BC3" w:rsidRPr="00EB6BC3" w:rsidRDefault="00EB6BC3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45F9D" w14:textId="77777777" w:rsidR="00EB6BC3" w:rsidRPr="00EB6BC3" w:rsidRDefault="00EB6BC3" w:rsidP="00EB6BC3">
            <w:pPr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 xml:space="preserve">6-50(1)  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4D496" w14:textId="77777777" w:rsidR="00EB6BC3" w:rsidRPr="00EB6BC3" w:rsidRDefault="00EB6BC3" w:rsidP="00EB6B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746E" w14:textId="77777777" w:rsidR="00EB6BC3" w:rsidRPr="00EB6BC3" w:rsidRDefault="00EB6BC3" w:rsidP="00EB6BC3">
            <w:pPr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------------------------------------------------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7634" w14:textId="77777777" w:rsidR="00EB6BC3" w:rsidRPr="00EB6BC3" w:rsidRDefault="00EB6BC3" w:rsidP="00EB6BC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6E52F7B" w14:textId="14B14625" w:rsidR="00EB6BC3" w:rsidRDefault="00EB6BC3" w:rsidP="002E32B3"/>
    <w:p w14:paraId="6FDCA9C4" w14:textId="77777777" w:rsidR="00EB6BC3" w:rsidRDefault="00EB6BC3">
      <w:pPr>
        <w:spacing w:after="160" w:line="259" w:lineRule="auto"/>
      </w:pPr>
      <w:r>
        <w:br w:type="page"/>
      </w:r>
    </w:p>
    <w:tbl>
      <w:tblPr>
        <w:tblW w:w="12491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3780"/>
        <w:gridCol w:w="1177"/>
        <w:gridCol w:w="4267"/>
        <w:gridCol w:w="1216"/>
        <w:gridCol w:w="60"/>
        <w:gridCol w:w="11"/>
      </w:tblGrid>
      <w:tr w:rsidR="005057D9" w:rsidRPr="00EB6BC3" w14:paraId="6BC00BBF" w14:textId="28FD5D56" w:rsidTr="005057D9">
        <w:trPr>
          <w:gridAfter w:val="1"/>
          <w:wAfter w:w="11" w:type="dxa"/>
          <w:trHeight w:val="160"/>
          <w:jc w:val="center"/>
        </w:trPr>
        <w:tc>
          <w:tcPr>
            <w:tcW w:w="12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70FB" w14:textId="77777777" w:rsidR="005057D9" w:rsidRPr="00EB6BC3" w:rsidRDefault="005057D9" w:rsidP="00EB6BC3">
            <w:pPr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lastRenderedPageBreak/>
              <w:t xml:space="preserve">Маршрут №52 </w:t>
            </w:r>
          </w:p>
        </w:tc>
      </w:tr>
      <w:tr w:rsidR="005057D9" w:rsidRPr="00EB6BC3" w14:paraId="6FF9213F" w14:textId="77777777" w:rsidTr="005057D9">
        <w:trPr>
          <w:trHeight w:val="35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91ED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Пункт отправле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0E89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Расписание автобусов в рабочие дни (количество автобус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064A7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Кол-во рейсов в рабочие дни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2E10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Расписание автобусов в выходные и праздничные дни (количество автобусов)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FC05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 xml:space="preserve">Кол-во рейсов в выходные и </w:t>
            </w:r>
            <w:proofErr w:type="spellStart"/>
            <w:r w:rsidRPr="00EB6BC3">
              <w:rPr>
                <w:b/>
                <w:sz w:val="22"/>
                <w:szCs w:val="22"/>
              </w:rPr>
              <w:t>празднич-ные</w:t>
            </w:r>
            <w:proofErr w:type="spellEnd"/>
            <w:r w:rsidRPr="00EB6BC3">
              <w:rPr>
                <w:b/>
                <w:sz w:val="22"/>
                <w:szCs w:val="22"/>
              </w:rPr>
              <w:t xml:space="preserve"> дни</w:t>
            </w:r>
          </w:p>
        </w:tc>
      </w:tr>
      <w:tr w:rsidR="005057D9" w:rsidRPr="00EB6BC3" w14:paraId="39520F97" w14:textId="6DD76D66" w:rsidTr="005057D9">
        <w:trPr>
          <w:gridAfter w:val="2"/>
          <w:wAfter w:w="71" w:type="dxa"/>
          <w:trHeight w:val="284"/>
          <w:jc w:val="center"/>
        </w:trPr>
        <w:tc>
          <w:tcPr>
            <w:tcW w:w="1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4F25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Апрель (с 15.04. по 30.04.), октябрь (с 01.10. по 15.10.)</w:t>
            </w:r>
          </w:p>
        </w:tc>
      </w:tr>
      <w:tr w:rsidR="005057D9" w:rsidRPr="00EB6BC3" w14:paraId="5D4D3896" w14:textId="77777777" w:rsidTr="005057D9">
        <w:trPr>
          <w:cantSplit/>
          <w:trHeight w:val="5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E2D5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6CA18" w14:textId="77777777" w:rsidR="005057D9" w:rsidRPr="00EB6BC3" w:rsidRDefault="005057D9" w:rsidP="00EB6B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8-00(1</w:t>
            </w:r>
            <w:proofErr w:type="gramStart"/>
            <w:r w:rsidRPr="00EB6BC3">
              <w:rPr>
                <w:rFonts w:eastAsia="Calibri"/>
                <w:sz w:val="22"/>
                <w:szCs w:val="22"/>
                <w:lang w:eastAsia="zh-CN"/>
              </w:rPr>
              <w:t>)  13</w:t>
            </w:r>
            <w:proofErr w:type="gramEnd"/>
            <w:r w:rsidRPr="00EB6BC3">
              <w:rPr>
                <w:rFonts w:eastAsia="Calibri"/>
                <w:sz w:val="22"/>
                <w:szCs w:val="22"/>
                <w:lang w:eastAsia="zh-CN"/>
              </w:rPr>
              <w:t>-40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39D7B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2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D82AD" w14:textId="77777777" w:rsidR="005057D9" w:rsidRPr="00EB6BC3" w:rsidRDefault="005057D9" w:rsidP="00EB6B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8-00(1</w:t>
            </w:r>
            <w:proofErr w:type="gramStart"/>
            <w:r w:rsidRPr="00EB6BC3">
              <w:rPr>
                <w:rFonts w:eastAsia="Calibri"/>
                <w:sz w:val="22"/>
                <w:szCs w:val="22"/>
                <w:lang w:eastAsia="zh-CN"/>
              </w:rPr>
              <w:t>)  13</w:t>
            </w:r>
            <w:proofErr w:type="gramEnd"/>
            <w:r w:rsidRPr="00EB6BC3">
              <w:rPr>
                <w:rFonts w:eastAsia="Calibri"/>
                <w:sz w:val="22"/>
                <w:szCs w:val="22"/>
                <w:lang w:eastAsia="zh-CN"/>
              </w:rPr>
              <w:t>-40(1)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0A21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2</w:t>
            </w:r>
          </w:p>
        </w:tc>
      </w:tr>
      <w:tr w:rsidR="005057D9" w:rsidRPr="00EB6BC3" w14:paraId="074182C5" w14:textId="77777777" w:rsidTr="005057D9">
        <w:trPr>
          <w:cantSplit/>
          <w:trHeight w:val="6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AEE0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1C627" w14:textId="77777777" w:rsidR="005057D9" w:rsidRPr="00EB6BC3" w:rsidRDefault="005057D9" w:rsidP="00EB6B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8-55(1</w:t>
            </w:r>
            <w:proofErr w:type="gramStart"/>
            <w:r w:rsidRPr="00EB6BC3">
              <w:rPr>
                <w:rFonts w:eastAsia="Calibri"/>
                <w:sz w:val="22"/>
                <w:szCs w:val="22"/>
                <w:lang w:eastAsia="zh-CN"/>
              </w:rPr>
              <w:t>)  14</w:t>
            </w:r>
            <w:proofErr w:type="gramEnd"/>
            <w:r w:rsidRPr="00EB6BC3">
              <w:rPr>
                <w:rFonts w:eastAsia="Calibri"/>
                <w:sz w:val="22"/>
                <w:szCs w:val="22"/>
                <w:lang w:eastAsia="zh-CN"/>
              </w:rPr>
              <w:t>-20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ACE5" w14:textId="77777777" w:rsidR="005057D9" w:rsidRPr="00EB6BC3" w:rsidRDefault="005057D9" w:rsidP="00EB6B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A828" w14:textId="77777777" w:rsidR="005057D9" w:rsidRPr="00EB6BC3" w:rsidRDefault="005057D9" w:rsidP="00EB6B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8-55(1</w:t>
            </w:r>
            <w:proofErr w:type="gramStart"/>
            <w:r w:rsidRPr="00EB6BC3">
              <w:rPr>
                <w:rFonts w:eastAsia="Calibri"/>
                <w:sz w:val="22"/>
                <w:szCs w:val="22"/>
                <w:lang w:eastAsia="zh-CN"/>
              </w:rPr>
              <w:t>)  14</w:t>
            </w:r>
            <w:proofErr w:type="gramEnd"/>
            <w:r w:rsidRPr="00EB6BC3">
              <w:rPr>
                <w:rFonts w:eastAsia="Calibri"/>
                <w:sz w:val="22"/>
                <w:szCs w:val="22"/>
                <w:lang w:eastAsia="zh-CN"/>
              </w:rPr>
              <w:t>-20(1)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CDA4" w14:textId="77777777" w:rsidR="005057D9" w:rsidRPr="00EB6BC3" w:rsidRDefault="005057D9" w:rsidP="00EB6BC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057D9" w:rsidRPr="00EB6BC3" w14:paraId="48DD1A58" w14:textId="348E1C4D" w:rsidTr="005057D9">
        <w:trPr>
          <w:gridAfter w:val="2"/>
          <w:wAfter w:w="71" w:type="dxa"/>
          <w:trHeight w:val="284"/>
          <w:jc w:val="center"/>
        </w:trPr>
        <w:tc>
          <w:tcPr>
            <w:tcW w:w="1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26301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Май, июнь, июль, август</w:t>
            </w:r>
          </w:p>
        </w:tc>
      </w:tr>
      <w:tr w:rsidR="005057D9" w:rsidRPr="00EB6BC3" w14:paraId="487B7B31" w14:textId="77777777" w:rsidTr="005057D9">
        <w:trPr>
          <w:cantSplit/>
          <w:trHeight w:val="5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7AE8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076D" w14:textId="77777777" w:rsidR="005057D9" w:rsidRPr="00EB6BC3" w:rsidRDefault="005057D9" w:rsidP="00EB6B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8-00(1</w:t>
            </w:r>
            <w:proofErr w:type="gramStart"/>
            <w:r w:rsidRPr="00EB6BC3">
              <w:rPr>
                <w:rFonts w:eastAsia="Calibri"/>
                <w:sz w:val="22"/>
                <w:szCs w:val="22"/>
                <w:lang w:eastAsia="zh-CN"/>
              </w:rPr>
              <w:t>)  10</w:t>
            </w:r>
            <w:proofErr w:type="gramEnd"/>
            <w:r w:rsidRPr="00EB6BC3">
              <w:rPr>
                <w:rFonts w:eastAsia="Calibri"/>
                <w:sz w:val="22"/>
                <w:szCs w:val="22"/>
                <w:lang w:eastAsia="zh-CN"/>
              </w:rPr>
              <w:t xml:space="preserve">-30(1)  14-00(1)  17-55(1)  </w:t>
            </w:r>
          </w:p>
          <w:p w14:paraId="1E499EB7" w14:textId="77777777" w:rsidR="005057D9" w:rsidRPr="00EB6BC3" w:rsidRDefault="005057D9" w:rsidP="00EB6B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19-55(1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A9C37" w14:textId="77777777" w:rsidR="005057D9" w:rsidRPr="00EB6BC3" w:rsidRDefault="005057D9" w:rsidP="00EB6BC3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79343" w14:textId="77777777" w:rsidR="005057D9" w:rsidRPr="00EB6BC3" w:rsidRDefault="005057D9" w:rsidP="00EB6BC3">
            <w:pPr>
              <w:suppressAutoHyphens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8-10(</w:t>
            </w:r>
            <w:r w:rsidRPr="00EB6BC3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</w:t>
            </w:r>
            <w:proofErr w:type="gramStart"/>
            <w:r w:rsidRPr="00EB6BC3">
              <w:rPr>
                <w:rFonts w:eastAsia="Calibri"/>
                <w:sz w:val="22"/>
                <w:szCs w:val="22"/>
                <w:lang w:eastAsia="zh-CN"/>
              </w:rPr>
              <w:t>)  9</w:t>
            </w:r>
            <w:proofErr w:type="gramEnd"/>
            <w:r w:rsidRPr="00EB6BC3">
              <w:rPr>
                <w:rFonts w:eastAsia="Calibri"/>
                <w:sz w:val="22"/>
                <w:szCs w:val="22"/>
                <w:lang w:eastAsia="zh-CN"/>
              </w:rPr>
              <w:t xml:space="preserve">-25(1)  10-45(1)    13-40(1)  </w:t>
            </w:r>
          </w:p>
          <w:p w14:paraId="2D4974C4" w14:textId="77777777" w:rsidR="005057D9" w:rsidRPr="00EB6BC3" w:rsidRDefault="005057D9" w:rsidP="00EB6BC3">
            <w:pPr>
              <w:suppressAutoHyphens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17-</w:t>
            </w:r>
            <w:r w:rsidRPr="00EB6BC3">
              <w:rPr>
                <w:rFonts w:eastAsia="Calibri"/>
                <w:sz w:val="22"/>
                <w:szCs w:val="22"/>
                <w:lang w:val="en-US" w:eastAsia="zh-CN"/>
              </w:rPr>
              <w:t>2</w:t>
            </w:r>
            <w:r w:rsidRPr="00EB6BC3">
              <w:rPr>
                <w:rFonts w:eastAsia="Calibri"/>
                <w:sz w:val="22"/>
                <w:szCs w:val="22"/>
                <w:lang w:eastAsia="zh-CN"/>
              </w:rPr>
              <w:t>5(</w:t>
            </w:r>
            <w:r w:rsidRPr="00EB6BC3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</w:t>
            </w:r>
            <w:r w:rsidRPr="00EB6BC3">
              <w:rPr>
                <w:rFonts w:eastAsia="Calibri"/>
                <w:sz w:val="22"/>
                <w:szCs w:val="22"/>
                <w:lang w:eastAsia="zh-CN"/>
              </w:rPr>
              <w:t>)    18-</w:t>
            </w:r>
            <w:r w:rsidRPr="00EB6BC3">
              <w:rPr>
                <w:rFonts w:eastAsia="Calibri"/>
                <w:sz w:val="22"/>
                <w:szCs w:val="22"/>
                <w:lang w:val="en-US" w:eastAsia="zh-CN"/>
              </w:rPr>
              <w:t>4</w:t>
            </w:r>
            <w:r w:rsidRPr="00EB6BC3">
              <w:rPr>
                <w:rFonts w:eastAsia="Calibri"/>
                <w:sz w:val="22"/>
                <w:szCs w:val="22"/>
                <w:lang w:eastAsia="zh-CN"/>
              </w:rPr>
              <w:t>0(</w:t>
            </w:r>
            <w:r w:rsidRPr="00EB6BC3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</w:t>
            </w:r>
            <w:r w:rsidRPr="00EB6BC3">
              <w:rPr>
                <w:rFonts w:eastAsia="Calibr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4DC1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6</w:t>
            </w:r>
          </w:p>
        </w:tc>
      </w:tr>
      <w:tr w:rsidR="005057D9" w:rsidRPr="00EB6BC3" w14:paraId="2210574E" w14:textId="77777777" w:rsidTr="005057D9">
        <w:trPr>
          <w:cantSplit/>
          <w:trHeight w:val="7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E62F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87BAE" w14:textId="77777777" w:rsidR="005057D9" w:rsidRPr="00EB6BC3" w:rsidRDefault="005057D9" w:rsidP="00EB6B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8-55(1</w:t>
            </w:r>
            <w:proofErr w:type="gramStart"/>
            <w:r w:rsidRPr="00EB6BC3">
              <w:rPr>
                <w:rFonts w:eastAsia="Calibri"/>
                <w:sz w:val="22"/>
                <w:szCs w:val="22"/>
                <w:lang w:eastAsia="zh-CN"/>
              </w:rPr>
              <w:t>)  11</w:t>
            </w:r>
            <w:proofErr w:type="gramEnd"/>
            <w:r w:rsidRPr="00EB6BC3">
              <w:rPr>
                <w:rFonts w:eastAsia="Calibri"/>
                <w:sz w:val="22"/>
                <w:szCs w:val="22"/>
                <w:lang w:eastAsia="zh-CN"/>
              </w:rPr>
              <w:t xml:space="preserve">-20(1)  14-50(1)  18-45(1) </w:t>
            </w:r>
          </w:p>
          <w:p w14:paraId="628D9D8C" w14:textId="77777777" w:rsidR="005057D9" w:rsidRPr="00EB6BC3" w:rsidRDefault="005057D9" w:rsidP="00EB6BC3">
            <w:pPr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 xml:space="preserve"> 20-40(1)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EDCE" w14:textId="77777777" w:rsidR="005057D9" w:rsidRPr="00EB6BC3" w:rsidRDefault="005057D9" w:rsidP="00EB6B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CF1E6" w14:textId="77777777" w:rsidR="005057D9" w:rsidRPr="00EB6BC3" w:rsidRDefault="005057D9" w:rsidP="00EB6BC3">
            <w:pPr>
              <w:jc w:val="both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9-00(</w:t>
            </w:r>
            <w:r w:rsidRPr="00EB6BC3">
              <w:rPr>
                <w:b/>
                <w:bCs/>
                <w:sz w:val="22"/>
                <w:szCs w:val="22"/>
              </w:rPr>
              <w:t>1</w:t>
            </w:r>
            <w:r w:rsidRPr="00EB6BC3">
              <w:rPr>
                <w:sz w:val="22"/>
                <w:szCs w:val="22"/>
              </w:rPr>
              <w:t xml:space="preserve">)   10-20(1)   11-35(1)   14-30(1)  </w:t>
            </w:r>
          </w:p>
          <w:p w14:paraId="6188B3FC" w14:textId="77777777" w:rsidR="005057D9" w:rsidRPr="00EB6BC3" w:rsidRDefault="005057D9" w:rsidP="00EB6BC3">
            <w:pPr>
              <w:jc w:val="both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18-</w:t>
            </w:r>
            <w:r w:rsidRPr="00EB6BC3">
              <w:rPr>
                <w:sz w:val="22"/>
                <w:szCs w:val="22"/>
                <w:lang w:val="en-US"/>
              </w:rPr>
              <w:t>1</w:t>
            </w:r>
            <w:r w:rsidRPr="00EB6BC3">
              <w:rPr>
                <w:sz w:val="22"/>
                <w:szCs w:val="22"/>
              </w:rPr>
              <w:t>5(</w:t>
            </w:r>
            <w:r w:rsidRPr="00EB6BC3">
              <w:rPr>
                <w:b/>
                <w:bCs/>
                <w:sz w:val="22"/>
                <w:szCs w:val="22"/>
              </w:rPr>
              <w:t>1</w:t>
            </w:r>
            <w:r w:rsidRPr="00EB6BC3">
              <w:rPr>
                <w:sz w:val="22"/>
                <w:szCs w:val="22"/>
              </w:rPr>
              <w:t>)    19-2</w:t>
            </w:r>
            <w:r w:rsidRPr="00EB6BC3">
              <w:rPr>
                <w:sz w:val="22"/>
                <w:szCs w:val="22"/>
                <w:lang w:val="en-US"/>
              </w:rPr>
              <w:t>5</w:t>
            </w:r>
            <w:r w:rsidRPr="00EB6BC3">
              <w:rPr>
                <w:sz w:val="22"/>
                <w:szCs w:val="22"/>
              </w:rPr>
              <w:t>(</w:t>
            </w:r>
            <w:r w:rsidRPr="00EB6BC3">
              <w:rPr>
                <w:b/>
                <w:bCs/>
                <w:sz w:val="22"/>
                <w:szCs w:val="22"/>
              </w:rPr>
              <w:t>1</w:t>
            </w:r>
            <w:r w:rsidRPr="00EB6BC3">
              <w:rPr>
                <w:sz w:val="22"/>
                <w:szCs w:val="22"/>
              </w:rPr>
              <w:t>)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A390" w14:textId="77777777" w:rsidR="005057D9" w:rsidRPr="00EB6BC3" w:rsidRDefault="005057D9" w:rsidP="00EB6BC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057D9" w:rsidRPr="00EB6BC3" w14:paraId="4D7AF8B0" w14:textId="76A2DB20" w:rsidTr="005057D9">
        <w:trPr>
          <w:gridAfter w:val="2"/>
          <w:wAfter w:w="71" w:type="dxa"/>
          <w:trHeight w:val="284"/>
          <w:jc w:val="center"/>
        </w:trPr>
        <w:tc>
          <w:tcPr>
            <w:tcW w:w="1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1776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b/>
                <w:sz w:val="22"/>
                <w:szCs w:val="22"/>
              </w:rPr>
              <w:t>Сентябрь</w:t>
            </w:r>
          </w:p>
        </w:tc>
      </w:tr>
      <w:tr w:rsidR="005057D9" w:rsidRPr="00EB6BC3" w14:paraId="0FBE977A" w14:textId="77777777" w:rsidTr="005057D9">
        <w:trPr>
          <w:cantSplit/>
          <w:trHeight w:val="5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4438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остановка «Бассейн «Урал»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CC85F" w14:textId="77777777" w:rsidR="005057D9" w:rsidRPr="00EB6BC3" w:rsidRDefault="005057D9" w:rsidP="00EB6B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8-00(1</w:t>
            </w:r>
            <w:proofErr w:type="gramStart"/>
            <w:r w:rsidRPr="00EB6BC3">
              <w:rPr>
                <w:rFonts w:eastAsia="Calibri"/>
                <w:sz w:val="22"/>
                <w:szCs w:val="22"/>
                <w:lang w:eastAsia="zh-CN"/>
              </w:rPr>
              <w:t>)  10</w:t>
            </w:r>
            <w:proofErr w:type="gramEnd"/>
            <w:r w:rsidRPr="00EB6BC3">
              <w:rPr>
                <w:rFonts w:eastAsia="Calibri"/>
                <w:sz w:val="22"/>
                <w:szCs w:val="22"/>
                <w:lang w:eastAsia="zh-CN"/>
              </w:rPr>
              <w:t xml:space="preserve">-30(1)  14-00(1)  17-55(1)  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FCEEA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4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A353" w14:textId="77777777" w:rsidR="005057D9" w:rsidRPr="00EB6BC3" w:rsidRDefault="005057D9" w:rsidP="00EB6B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EB6BC3">
              <w:rPr>
                <w:rFonts w:eastAsia="Calibri"/>
                <w:sz w:val="22"/>
                <w:szCs w:val="22"/>
                <w:lang w:eastAsia="zh-CN"/>
              </w:rPr>
              <w:t>9-25(1</w:t>
            </w:r>
            <w:proofErr w:type="gramStart"/>
            <w:r w:rsidRPr="00EB6BC3">
              <w:rPr>
                <w:rFonts w:eastAsia="Calibri"/>
                <w:sz w:val="22"/>
                <w:szCs w:val="22"/>
                <w:lang w:eastAsia="zh-CN"/>
              </w:rPr>
              <w:t>)  10</w:t>
            </w:r>
            <w:proofErr w:type="gramEnd"/>
            <w:r w:rsidRPr="00EB6BC3">
              <w:rPr>
                <w:rFonts w:eastAsia="Calibri"/>
                <w:sz w:val="22"/>
                <w:szCs w:val="22"/>
                <w:lang w:eastAsia="zh-CN"/>
              </w:rPr>
              <w:t>-45(1)    15-50(1)  17-05(</w:t>
            </w:r>
            <w:r w:rsidRPr="00EB6BC3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</w:t>
            </w:r>
            <w:r w:rsidRPr="00EB6BC3">
              <w:rPr>
                <w:rFonts w:eastAsia="Calibri"/>
                <w:sz w:val="22"/>
                <w:szCs w:val="22"/>
                <w:lang w:eastAsia="zh-CN"/>
              </w:rPr>
              <w:t xml:space="preserve">) 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8975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4</w:t>
            </w:r>
          </w:p>
        </w:tc>
      </w:tr>
      <w:tr w:rsidR="005057D9" w:rsidRPr="00EB6BC3" w14:paraId="699896E9" w14:textId="77777777" w:rsidTr="005057D9">
        <w:trPr>
          <w:cantSplit/>
          <w:trHeight w:val="6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5E0C4" w14:textId="77777777" w:rsidR="005057D9" w:rsidRPr="00EB6BC3" w:rsidRDefault="005057D9" w:rsidP="00EB6BC3">
            <w:pPr>
              <w:jc w:val="center"/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в обратном направлении из сад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7095" w14:textId="77777777" w:rsidR="005057D9" w:rsidRPr="00EB6BC3" w:rsidRDefault="005057D9" w:rsidP="00EB6BC3">
            <w:pPr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8-55(1</w:t>
            </w:r>
            <w:proofErr w:type="gramStart"/>
            <w:r w:rsidRPr="00EB6BC3">
              <w:rPr>
                <w:sz w:val="22"/>
                <w:szCs w:val="22"/>
              </w:rPr>
              <w:t>)  11</w:t>
            </w:r>
            <w:proofErr w:type="gramEnd"/>
            <w:r w:rsidRPr="00EB6BC3">
              <w:rPr>
                <w:sz w:val="22"/>
                <w:szCs w:val="22"/>
              </w:rPr>
              <w:t xml:space="preserve">-20(1)  14-50(1)  18-45(1) 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D281" w14:textId="77777777" w:rsidR="005057D9" w:rsidRPr="00EB6BC3" w:rsidRDefault="005057D9" w:rsidP="00EB6B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788D" w14:textId="77777777" w:rsidR="005057D9" w:rsidRPr="00EB6BC3" w:rsidRDefault="005057D9" w:rsidP="00EB6BC3">
            <w:pPr>
              <w:rPr>
                <w:sz w:val="22"/>
                <w:szCs w:val="22"/>
              </w:rPr>
            </w:pPr>
            <w:r w:rsidRPr="00EB6BC3">
              <w:rPr>
                <w:sz w:val="22"/>
                <w:szCs w:val="22"/>
              </w:rPr>
              <w:t>10-20(1</w:t>
            </w:r>
            <w:proofErr w:type="gramStart"/>
            <w:r w:rsidRPr="00EB6BC3">
              <w:rPr>
                <w:sz w:val="22"/>
                <w:szCs w:val="22"/>
              </w:rPr>
              <w:t>)  11</w:t>
            </w:r>
            <w:proofErr w:type="gramEnd"/>
            <w:r w:rsidRPr="00EB6BC3">
              <w:rPr>
                <w:sz w:val="22"/>
                <w:szCs w:val="22"/>
              </w:rPr>
              <w:t>-35(1)    16-40(1)  18-05(</w:t>
            </w:r>
            <w:r w:rsidRPr="00EB6BC3">
              <w:rPr>
                <w:b/>
                <w:bCs/>
                <w:sz w:val="22"/>
                <w:szCs w:val="22"/>
              </w:rPr>
              <w:t>1</w:t>
            </w:r>
            <w:r w:rsidRPr="00EB6BC3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A352" w14:textId="77777777" w:rsidR="005057D9" w:rsidRPr="00EB6BC3" w:rsidRDefault="005057D9" w:rsidP="00EB6BC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DE25DE9" w14:textId="77777777" w:rsidR="00EB6BC3" w:rsidRPr="00EB6BC3" w:rsidRDefault="00EB6BC3" w:rsidP="00EB6BC3">
      <w:pPr>
        <w:jc w:val="right"/>
        <w:rPr>
          <w:sz w:val="22"/>
          <w:szCs w:val="22"/>
        </w:rPr>
      </w:pPr>
    </w:p>
    <w:p w14:paraId="10397164" w14:textId="77777777" w:rsidR="00EB6BC3" w:rsidRPr="00EB6BC3" w:rsidRDefault="00EB6BC3" w:rsidP="00EB6BC3">
      <w:pPr>
        <w:jc w:val="center"/>
        <w:rPr>
          <w:sz w:val="22"/>
          <w:szCs w:val="22"/>
        </w:rPr>
      </w:pPr>
    </w:p>
    <w:p w14:paraId="06BFB038" w14:textId="77777777" w:rsidR="00EB6BC3" w:rsidRPr="00EB6BC3" w:rsidRDefault="00EB6BC3" w:rsidP="00EB6BC3">
      <w:pPr>
        <w:shd w:val="clear" w:color="auto" w:fill="FFFFFF"/>
        <w:ind w:right="180"/>
        <w:jc w:val="right"/>
      </w:pPr>
    </w:p>
    <w:p w14:paraId="02D8123D" w14:textId="77777777" w:rsidR="00EB6BC3" w:rsidRPr="00EB6BC3" w:rsidRDefault="00EB6BC3" w:rsidP="00EB6BC3">
      <w:pPr>
        <w:jc w:val="center"/>
        <w:sectPr w:rsidR="00EB6BC3" w:rsidRPr="00EB6BC3" w:rsidSect="008252EF">
          <w:pgSz w:w="16838" w:h="11906" w:orient="landscape"/>
          <w:pgMar w:top="720" w:right="902" w:bottom="1077" w:left="720" w:header="709" w:footer="709" w:gutter="0"/>
          <w:cols w:space="708"/>
          <w:docGrid w:linePitch="360"/>
        </w:sectPr>
      </w:pPr>
    </w:p>
    <w:p w14:paraId="36812D3D" w14:textId="77777777" w:rsidR="002E32B3" w:rsidRPr="00EB6BC3" w:rsidRDefault="002E32B3" w:rsidP="002E32B3"/>
    <w:sectPr w:rsidR="002E32B3" w:rsidRPr="00EB6BC3" w:rsidSect="008252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AA"/>
    <w:rsid w:val="000A6C33"/>
    <w:rsid w:val="000D560D"/>
    <w:rsid w:val="000E399D"/>
    <w:rsid w:val="002E32B3"/>
    <w:rsid w:val="002E61B6"/>
    <w:rsid w:val="00396711"/>
    <w:rsid w:val="00437A5B"/>
    <w:rsid w:val="005057D9"/>
    <w:rsid w:val="00541AD1"/>
    <w:rsid w:val="005E499F"/>
    <w:rsid w:val="006B25A6"/>
    <w:rsid w:val="00815B0A"/>
    <w:rsid w:val="008252EF"/>
    <w:rsid w:val="00A52461"/>
    <w:rsid w:val="00B5743B"/>
    <w:rsid w:val="00C455AA"/>
    <w:rsid w:val="00EB6BC3"/>
    <w:rsid w:val="00F55F34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870C"/>
  <w15:chartTrackingRefBased/>
  <w15:docId w15:val="{78C87C31-0EBB-4EC2-8472-8A00A6F4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5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FE7F72"/>
    <w:pPr>
      <w:suppressAutoHyphens/>
      <w:spacing w:after="0" w:line="240" w:lineRule="auto"/>
      <w:ind w:firstLine="720"/>
    </w:pPr>
    <w:rPr>
      <w:rFonts w:ascii="Times New Roman" w:eastAsia="Calibri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styleId="a3">
    <w:name w:val="annotation reference"/>
    <w:basedOn w:val="a0"/>
    <w:uiPriority w:val="99"/>
    <w:semiHidden/>
    <w:unhideWhenUsed/>
    <w:rsid w:val="002E3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32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32B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2B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E414-E253-4E9D-99E8-676585C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ва Анжела Равильевна</dc:creator>
  <cp:keywords/>
  <dc:description/>
  <cp:lastModifiedBy>Чернева Анжела Равильевна</cp:lastModifiedBy>
  <cp:revision>8</cp:revision>
  <dcterms:created xsi:type="dcterms:W3CDTF">2024-04-04T05:35:00Z</dcterms:created>
  <dcterms:modified xsi:type="dcterms:W3CDTF">2024-04-04T09:28:00Z</dcterms:modified>
</cp:coreProperties>
</file>